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3E87" w14:textId="77777777" w:rsidR="00B31D7C" w:rsidRPr="00C14AEE" w:rsidRDefault="00596027">
      <w:pPr>
        <w:widowControl w:val="0"/>
        <w:spacing w:after="0" w:line="240" w:lineRule="auto"/>
        <w:jc w:val="center"/>
        <w:rPr>
          <w:rFonts w:ascii="Arial" w:eastAsia="SansSerif" w:hAnsi="Arial" w:cs="Arial"/>
          <w:sz w:val="24"/>
        </w:rPr>
      </w:pPr>
      <w:r w:rsidRPr="00C14AEE">
        <w:rPr>
          <w:rFonts w:ascii="Arial" w:eastAsia="SansSerif" w:hAnsi="Arial" w:cs="Arial"/>
          <w:b/>
          <w:color w:val="000000"/>
          <w:sz w:val="24"/>
        </w:rPr>
        <w:t>TERMO DE COMPROMISSO DE ESTÁGIO</w:t>
      </w:r>
      <w:r w:rsidR="00BA5DCD">
        <w:rPr>
          <w:rFonts w:ascii="Arial" w:eastAsia="SansSerif" w:hAnsi="Arial" w:cs="Arial"/>
          <w:b/>
          <w:color w:val="000000"/>
          <w:sz w:val="24"/>
        </w:rPr>
        <w:t xml:space="preserve"> EXTRACURRICULAR </w:t>
      </w:r>
    </w:p>
    <w:p w14:paraId="02C79F88" w14:textId="77777777" w:rsidR="00B31D7C" w:rsidRDefault="00B31D7C">
      <w:pPr>
        <w:rPr>
          <w:rFonts w:ascii="Arial" w:eastAsia="SansSerif" w:hAnsi="Arial" w:cs="Arial"/>
        </w:rPr>
      </w:pPr>
    </w:p>
    <w:p w14:paraId="3F3FD9C1" w14:textId="77777777" w:rsidR="00BA5DCD" w:rsidRPr="00C14AEE" w:rsidRDefault="00BA5DCD">
      <w:pPr>
        <w:rPr>
          <w:rFonts w:ascii="Arial" w:eastAsia="SansSerif" w:hAnsi="Arial" w:cs="Arial"/>
        </w:rPr>
      </w:pPr>
    </w:p>
    <w:p w14:paraId="0F91A78C" w14:textId="77777777" w:rsidR="00B31D7C" w:rsidRPr="00C14AEE" w:rsidRDefault="00D63D84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sdt>
        <w:sdtPr>
          <w:rPr>
            <w:rFonts w:ascii="Arial" w:hAnsi="Arial" w:cs="Arial"/>
            <w:i/>
            <w:color w:val="000000"/>
            <w:highlight w:val="lightGray"/>
          </w:rPr>
          <w:id w:val="79302937"/>
          <w:placeholder>
            <w:docPart w:val="DE4CD0734F9247C890E2F9D5DA27E6FF"/>
          </w:placeholder>
          <w:text/>
        </w:sdtPr>
        <w:sdtEndPr/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Razão social da Concedent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com sede na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21925062"/>
          <w:placeholder>
            <w:docPart w:val="F051A92813674104B1E7F0EE54C1C304"/>
          </w:placeholder>
          <w:text/>
        </w:sdtPr>
        <w:sdtEndPr/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a Concedent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 CNPJ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98262967"/>
          <w:placeholder>
            <w:docPart w:val="D5B559942DE74608A4F8829EF062EEC5"/>
          </w:placeholder>
          <w:text/>
        </w:sdtPr>
        <w:sdtEndPr/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CNPJ da Concedent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 representada na forma de seus atos constitutivos, doravante designada CONCEDENTE, e o ESTAGIÁRIO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0"/>
          <w:placeholder>
            <w:docPart w:val="E6F667BC0BE9439EA1360B9E7B47E741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estudante, residente à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1"/>
          <w:placeholder>
            <w:docPart w:val="C442F15E87BA4BFCA4A051A63F89735F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o estagiári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2"/>
          <w:placeholder>
            <w:docPart w:val="1E47E5218F054D0A97E1BA5E1A72A48C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43006227"/>
          <w:placeholder>
            <w:docPart w:val="8B386D5D91924CEE872EF9C2EEDE0384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4"/>
          <w:placeholder>
            <w:docPart w:val="46732030E67845C18D9B345F87EFAB29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20550994"/>
          <w:placeholder>
            <w:docPart w:val="73EEF52BC4FA4176BE7AC6F427873BD4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 xml:space="preserve">, aluno do Curso de Medicina Veterinária, matrícula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98606813"/>
          <w:placeholder>
            <w:docPart w:val="65E5BAEA60CD4BE881701C2A049B62B7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úmero USP do alun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</w:t>
      </w:r>
      <w:r w:rsidR="00E475CE">
        <w:rPr>
          <w:rFonts w:ascii="Arial" w:eastAsia="SansSerif" w:hAnsi="Arial" w:cs="Arial"/>
          <w:color w:val="000000"/>
        </w:rPr>
        <w:t xml:space="preserve">e ato representada por seu Diretor, Prof. Dr. </w:t>
      </w:r>
      <w:r w:rsidR="00596027" w:rsidRPr="00C14AEE">
        <w:rPr>
          <w:rFonts w:ascii="Arial" w:eastAsia="SansSerif" w:hAnsi="Arial" w:cs="Arial"/>
          <w:color w:val="000000"/>
        </w:rPr>
        <w:t xml:space="preserve">José </w:t>
      </w:r>
      <w:r w:rsidR="005E3772" w:rsidRPr="00C14AEE">
        <w:rPr>
          <w:rFonts w:ascii="Arial" w:eastAsia="SansSerif" w:hAnsi="Arial" w:cs="Arial"/>
          <w:color w:val="000000"/>
        </w:rPr>
        <w:t>Soares Ferreira Neto</w:t>
      </w:r>
      <w:r w:rsidR="00596027" w:rsidRPr="00C14AEE">
        <w:rPr>
          <w:rFonts w:ascii="Arial" w:eastAsia="SansSerif" w:hAnsi="Arial" w:cs="Arial"/>
          <w:color w:val="000000"/>
        </w:rPr>
        <w:t>, por</w:t>
      </w:r>
      <w:r w:rsidR="00E475CE">
        <w:rPr>
          <w:rFonts w:ascii="Arial" w:eastAsia="SansSerif" w:hAnsi="Arial" w:cs="Arial"/>
          <w:color w:val="000000"/>
        </w:rPr>
        <w:t xml:space="preserve"> delegação de competência do Pró-Reitor,</w:t>
      </w:r>
      <w:r w:rsidR="00596027" w:rsidRPr="00C14AEE">
        <w:rPr>
          <w:rFonts w:ascii="Arial" w:eastAsia="SansSerif" w:hAnsi="Arial" w:cs="Arial"/>
          <w:color w:val="000000"/>
        </w:rPr>
        <w:t xml:space="preserve"> nos termos da Portaria GR nº 6.580 de 21/10/2014, art. 1º, Parágrafo único, e da Resolução CoG nº 7039 de 05/02/2015, Artigo 1º, celebram o presente TERMO DE COMPROMISSO DE ESTÁGIO, nos termos da Lei nº 11.788</w:t>
      </w:r>
      <w:r w:rsidR="00E475CE">
        <w:rPr>
          <w:rFonts w:ascii="Arial" w:eastAsia="SansSerif" w:hAnsi="Arial" w:cs="Arial"/>
          <w:color w:val="000000"/>
        </w:rPr>
        <w:t xml:space="preserve">/08 e da Resolução </w:t>
      </w:r>
      <w:r w:rsidR="00596027" w:rsidRPr="00C14AEE">
        <w:rPr>
          <w:rFonts w:ascii="Arial" w:eastAsia="SansSerif" w:hAnsi="Arial" w:cs="Arial"/>
          <w:color w:val="000000"/>
        </w:rPr>
        <w:t>USP nº 5.528/09, conforme as condições a seguir:</w:t>
      </w:r>
    </w:p>
    <w:p w14:paraId="61D55596" w14:textId="77777777"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 xml:space="preserve">1. O estágio será realizado no perío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9"/>
          <w:placeholder>
            <w:docPart w:val="DF2EADA9130341FDA87908B5EC00B58D"/>
          </w:placeholder>
          <w:text/>
        </w:sdtPr>
        <w:sdtEndPr>
          <w:rPr>
            <w:b/>
          </w:rPr>
        </w:sdtEndPr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data de início)</w:t>
          </w:r>
        </w:sdtContent>
      </w:sdt>
      <w:r w:rsidRPr="00C14AEE">
        <w:rPr>
          <w:rFonts w:ascii="Arial" w:eastAsia="SansSerif" w:hAnsi="Arial" w:cs="Arial"/>
          <w:color w:val="000000"/>
        </w:rPr>
        <w:t xml:space="preserve"> a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8"/>
          <w:placeholder>
            <w:docPart w:val="2EECF27DCE5849AE8C94007B91A57CCF"/>
          </w:placeholder>
          <w:text/>
        </w:sdtPr>
        <w:sdtEndPr>
          <w:rPr>
            <w:b/>
          </w:rPr>
        </w:sdtEndPr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data de término)</w:t>
          </w:r>
        </w:sdtContent>
      </w:sdt>
      <w:r w:rsidRPr="00C14AEE">
        <w:rPr>
          <w:rFonts w:ascii="Arial" w:eastAsia="SansSerif" w:hAnsi="Arial" w:cs="Arial"/>
          <w:color w:val="000000"/>
        </w:rPr>
        <w:t>, que poderá ser eventualmente prorrogado ou modificado por documento complementar.</w:t>
      </w:r>
    </w:p>
    <w:p w14:paraId="50415061" w14:textId="77777777"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>1.1. Na hipótese de rescisão por qualquer das partes, esta deve ser formalizada por escrito com 5 (cinco) dias de antecedência.</w:t>
      </w:r>
    </w:p>
    <w:p w14:paraId="74B580DC" w14:textId="77777777"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>1.2. O ESTAGIÁRIO não terá v</w:t>
      </w:r>
      <w:r w:rsidRPr="00C14AEE">
        <w:rPr>
          <w:rFonts w:ascii="Arial" w:eastAsia="SansSerif" w:hAnsi="Arial" w:cs="Arial"/>
        </w:rPr>
        <w:t>í</w:t>
      </w:r>
      <w:r w:rsidRPr="00C14AEE">
        <w:rPr>
          <w:rFonts w:ascii="Arial" w:eastAsia="SansSerif" w:hAnsi="Arial" w:cs="Arial"/>
          <w:color w:val="000000"/>
        </w:rPr>
        <w:t>nculo empregatício de qualquer natureza com a CONCEDENTE em r</w:t>
      </w:r>
      <w:r w:rsidR="00E475CE">
        <w:rPr>
          <w:rFonts w:ascii="Arial" w:eastAsia="SansSerif" w:hAnsi="Arial" w:cs="Arial"/>
          <w:color w:val="000000"/>
        </w:rPr>
        <w:t xml:space="preserve">azão deste Termo de Compromisso, </w:t>
      </w:r>
      <w:r w:rsidR="00E475CE" w:rsidRPr="00E475CE">
        <w:rPr>
          <w:rFonts w:ascii="Arial" w:eastAsia="SansSerif" w:hAnsi="Arial" w:cs="Arial"/>
          <w:color w:val="000000"/>
        </w:rPr>
        <w:t>respeitadas as determinações contidas na Lei 11.788/2008.</w:t>
      </w:r>
    </w:p>
    <w:p w14:paraId="721D8024" w14:textId="7F6763CF"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br/>
        <w:t xml:space="preserve">2. No período de estágio, o </w:t>
      </w:r>
      <w:r w:rsidR="0025616C">
        <w:rPr>
          <w:rFonts w:ascii="Arial" w:eastAsia="SansSerif" w:hAnsi="Arial" w:cs="Arial"/>
          <w:color w:val="000000"/>
        </w:rPr>
        <w:t>ESTAGIÁRIO</w:t>
      </w:r>
      <w:r w:rsidRPr="00C14AEE">
        <w:rPr>
          <w:rFonts w:ascii="Arial" w:eastAsia="SansSerif" w:hAnsi="Arial" w:cs="Arial"/>
          <w:color w:val="000000"/>
        </w:rPr>
        <w:t xml:space="preserve"> cumprirá, em média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0"/>
          <w:placeholder>
            <w:docPart w:val="8E660714401640E7961679E1D56E7958"/>
          </w:placeholder>
          <w:text/>
        </w:sdtPr>
        <w:sdtEndPr>
          <w:rPr>
            <w:b/>
          </w:rPr>
        </w:sdtEndPr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___________)</w:t>
          </w:r>
        </w:sdtContent>
      </w:sdt>
      <w:r w:rsidR="00612AE4">
        <w:rPr>
          <w:rFonts w:ascii="Arial" w:eastAsia="SansSerif" w:hAnsi="Arial" w:cs="Arial"/>
          <w:color w:val="000000"/>
          <w:shd w:val="clear" w:color="auto" w:fill="D9D9D9"/>
        </w:rPr>
        <w:t xml:space="preserve"> horas semanais</w:t>
      </w:r>
      <w:r w:rsidRPr="00C14AEE">
        <w:rPr>
          <w:rFonts w:ascii="Arial" w:eastAsia="SansSerif" w:hAnsi="Arial" w:cs="Arial"/>
          <w:color w:val="000000"/>
        </w:rPr>
        <w:t>. O horário de estágio será combinado de acordo com as conveniências mútuas, ressalvad</w:t>
      </w:r>
      <w:r w:rsidR="0025616C">
        <w:rPr>
          <w:rFonts w:ascii="Arial" w:eastAsia="SansSerif" w:hAnsi="Arial" w:cs="Arial"/>
          <w:color w:val="000000"/>
        </w:rPr>
        <w:t xml:space="preserve">as as horas de aulas, de avaliações, </w:t>
      </w:r>
      <w:r w:rsidRPr="00C14AEE">
        <w:rPr>
          <w:rFonts w:ascii="Arial" w:eastAsia="SansSerif" w:hAnsi="Arial" w:cs="Arial"/>
          <w:color w:val="000000"/>
        </w:rPr>
        <w:t>de outros trabalhos didáticos e as limitações dos meios de transportes.</w:t>
      </w:r>
    </w:p>
    <w:p w14:paraId="70C9C79B" w14:textId="77777777" w:rsidR="00902DB3" w:rsidRDefault="00902DB3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07FB801F" w14:textId="77777777" w:rsidR="00902DB3" w:rsidRDefault="00902DB3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566ECDA6" w14:textId="77777777" w:rsidR="00902DB3" w:rsidRDefault="00902DB3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73D42F78" w14:textId="77777777" w:rsidR="00BA5DCD" w:rsidRDefault="00BA5DCD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2E2E0A74" w14:textId="1671680B"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3</w:t>
      </w:r>
      <w:r w:rsidRPr="00C14AEE">
        <w:rPr>
          <w:rFonts w:ascii="Arial" w:eastAsia="SansSerif" w:hAnsi="Arial" w:cs="Arial"/>
          <w:color w:val="000000"/>
        </w:rPr>
        <w:t xml:space="preserve">. </w:t>
      </w:r>
      <w:r w:rsidR="00A00AB6">
        <w:rPr>
          <w:rFonts w:ascii="Arial" w:eastAsia="SansSerif" w:hAnsi="Arial" w:cs="Arial"/>
          <w:color w:val="000000"/>
        </w:rPr>
        <w:t>A título de contraprestação a que alude o artigo 12º da Lei nº 11.788/08, receberá o ESTAGIÁRIO da CONCEDENTE</w:t>
      </w:r>
      <w:r w:rsidRPr="00C14AEE">
        <w:rPr>
          <w:rFonts w:ascii="Arial" w:eastAsia="SansSerif" w:hAnsi="Arial" w:cs="Arial"/>
          <w:color w:val="000000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-1748025616"/>
          <w:placeholder>
            <w:docPart w:val="F932062DC1C147C889453681B0405626"/>
          </w:placeholder>
          <w:text/>
        </w:sdtPr>
        <w:sdtEndPr/>
        <w:sdtContent>
          <w:r w:rsidR="00A00AB6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</w:t>
          </w:r>
          <w:r w:rsidR="00A00AB6">
            <w:rPr>
              <w:rFonts w:ascii="Arial" w:hAnsi="Arial" w:cs="Arial"/>
              <w:b/>
              <w:i/>
              <w:color w:val="000000"/>
              <w:highlight w:val="lightGray"/>
            </w:rPr>
            <w:t>descrição da contraprestação, exemplos de contraprestação in natura: moradia, alimentação, etc</w:t>
          </w:r>
          <w:r w:rsidR="00A00AB6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)</w:t>
          </w:r>
        </w:sdtContent>
      </w:sdt>
      <w:r>
        <w:rPr>
          <w:rFonts w:ascii="Arial" w:eastAsia="SansSerif" w:hAnsi="Arial" w:cs="Arial"/>
          <w:color w:val="000000"/>
        </w:rPr>
        <w:t>.</w:t>
      </w:r>
    </w:p>
    <w:p w14:paraId="3753C15C" w14:textId="77777777"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232DA943" w14:textId="77777777" w:rsidR="00BA5DCD" w:rsidRDefault="00BA5DCD" w:rsidP="00BA5DCD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SansSerif" w:hAnsi="Arial" w:cs="Arial"/>
          <w:color w:val="000000"/>
        </w:rPr>
        <w:t>4.</w:t>
      </w:r>
      <w:r w:rsidRPr="004A7836">
        <w:t xml:space="preserve"> </w:t>
      </w:r>
      <w:r w:rsidRPr="004A7836">
        <w:rPr>
          <w:rFonts w:ascii="Arial" w:hAnsi="Arial" w:cs="Arial"/>
        </w:rPr>
        <w:t>Nos termos</w:t>
      </w:r>
      <w:r>
        <w:rPr>
          <w:rFonts w:ascii="Arial" w:hAnsi="Arial" w:cs="Arial"/>
        </w:rPr>
        <w:t xml:space="preserve"> do artigo 13º da</w:t>
      </w:r>
      <w:r w:rsidRPr="004A7836">
        <w:rPr>
          <w:rFonts w:ascii="Arial" w:hAnsi="Arial" w:cs="Arial"/>
        </w:rPr>
        <w:t xml:space="preserve"> Lei nº 11.788/20</w:t>
      </w:r>
      <w:r>
        <w:rPr>
          <w:rFonts w:ascii="Arial" w:hAnsi="Arial" w:cs="Arial"/>
        </w:rPr>
        <w:t>08, o ESTAGIÁRIO tem assegurado</w:t>
      </w:r>
      <w:r w:rsidRPr="004A7836">
        <w:rPr>
          <w:rFonts w:ascii="Arial" w:hAnsi="Arial" w:cs="Arial"/>
        </w:rPr>
        <w:t xml:space="preserve"> o período de recesso de 30 dias </w:t>
      </w:r>
      <w:r>
        <w:rPr>
          <w:rFonts w:ascii="Arial" w:hAnsi="Arial" w:cs="Arial"/>
        </w:rPr>
        <w:t xml:space="preserve">remunerados </w:t>
      </w:r>
      <w:r w:rsidRPr="004A7836">
        <w:rPr>
          <w:rFonts w:ascii="Arial" w:hAnsi="Arial" w:cs="Arial"/>
        </w:rPr>
        <w:t>por ano, concedidos proporcionalmente nos casos de o estág</w:t>
      </w:r>
      <w:r>
        <w:rPr>
          <w:rFonts w:ascii="Arial" w:hAnsi="Arial" w:cs="Arial"/>
        </w:rPr>
        <w:t>io ter duração inferior a 1(um) ano.</w:t>
      </w:r>
      <w:r w:rsidRPr="004A7836">
        <w:rPr>
          <w:rFonts w:ascii="Arial" w:hAnsi="Arial" w:cs="Arial"/>
        </w:rPr>
        <w:t xml:space="preserve"> </w:t>
      </w:r>
    </w:p>
    <w:p w14:paraId="29C323B7" w14:textId="77777777"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3E3DFC0C" w14:textId="77777777" w:rsidR="00BA5DCD" w:rsidRDefault="00BA5DCD" w:rsidP="00BA5D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C14AEE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 ESTAGIÁRIO estará</w:t>
      </w:r>
      <w:r w:rsidRPr="00C14A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gurado contra acidentes pela Apólice de Seguro nº </w:t>
      </w:r>
      <w:sdt>
        <w:sdtPr>
          <w:rPr>
            <w:rFonts w:ascii="Arial" w:hAnsi="Arial" w:cs="Arial"/>
            <w:color w:val="000000"/>
            <w:sz w:val="22"/>
            <w:szCs w:val="22"/>
            <w:highlight w:val="lightGray"/>
          </w:rPr>
          <w:id w:val="79808585"/>
          <w:placeholder>
            <w:docPart w:val="B3FBB56A6277460BAAB5EDB5292B45EC"/>
          </w:placeholder>
          <w:text/>
        </w:sdtPr>
        <w:sdtEndPr/>
        <w:sdtContent>
          <w:r w:rsidR="00A00AB6" w:rsidRPr="00C14AEE">
            <w:rPr>
              <w:rFonts w:ascii="Arial" w:hAnsi="Arial" w:cs="Arial"/>
              <w:color w:val="000000"/>
              <w:sz w:val="22"/>
              <w:szCs w:val="22"/>
              <w:highlight w:val="lightGray"/>
            </w:rPr>
            <w:t>_____________________</w:t>
          </w:r>
        </w:sdtContent>
      </w:sdt>
      <w:r w:rsidRPr="00C14A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</w:t>
      </w:r>
      <w:sdt>
        <w:sdtPr>
          <w:rPr>
            <w:rFonts w:ascii="Arial" w:hAnsi="Arial" w:cs="Arial"/>
            <w:color w:val="000000"/>
            <w:sz w:val="22"/>
            <w:szCs w:val="22"/>
            <w:highlight w:val="lightGray"/>
          </w:rPr>
          <w:id w:val="980815702"/>
          <w:placeholder>
            <w:docPart w:val="D1018FA905D9424AAE0D9F5299B9ED6A"/>
          </w:placeholder>
          <w:text/>
        </w:sdtPr>
        <w:sdtEndPr/>
        <w:sdtContent>
          <w:r w:rsidRPr="00C14AEE">
            <w:rPr>
              <w:rFonts w:ascii="Arial" w:hAnsi="Arial" w:cs="Arial"/>
              <w:color w:val="000000"/>
              <w:sz w:val="22"/>
              <w:szCs w:val="22"/>
              <w:highlight w:val="lightGray"/>
            </w:rPr>
            <w:t>____________________________</w:t>
          </w:r>
        </w:sdtContent>
      </w:sdt>
      <w:r w:rsidRPr="00C14AEE">
        <w:rPr>
          <w:rFonts w:ascii="Arial" w:hAnsi="Arial" w:cs="Arial"/>
          <w:color w:val="000000"/>
          <w:sz w:val="22"/>
          <w:szCs w:val="22"/>
          <w:shd w:val="clear" w:color="auto" w:fill="FFFFFF"/>
        </w:rPr>
        <w:t>, cujo prêmio será de responsabilidade da CONCEDENTE.</w:t>
      </w:r>
    </w:p>
    <w:p w14:paraId="6AFB26A8" w14:textId="77777777" w:rsidR="00BA5DCD" w:rsidRPr="00C14AEE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4006F41E" w14:textId="77777777" w:rsidR="00BA5DCD" w:rsidRPr="00C14AEE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6</w:t>
      </w:r>
      <w:r w:rsidRPr="00C14AEE">
        <w:rPr>
          <w:rFonts w:ascii="Arial" w:eastAsia="SansSerif" w:hAnsi="Arial" w:cs="Arial"/>
          <w:color w:val="000000"/>
        </w:rPr>
        <w:t xml:space="preserve">. A CONCEDENTE designa o Sr. </w:t>
      </w:r>
      <w:sdt>
        <w:sdtPr>
          <w:rPr>
            <w:rFonts w:ascii="Arial" w:hAnsi="Arial" w:cs="Arial"/>
            <w:b/>
            <w:bCs/>
            <w:i/>
            <w:iCs/>
            <w:color w:val="000000"/>
            <w:shd w:val="clear" w:color="auto" w:fill="D9D9D9"/>
          </w:rPr>
          <w:id w:val="79302952"/>
          <w:placeholder>
            <w:docPart w:val="79338F163E714F42BFBAD26242335FC3"/>
          </w:placeholder>
          <w:text/>
        </w:sdtPr>
        <w:sdtEndPr/>
        <w:sdtContent>
          <w:r w:rsidRPr="00C14AEE">
            <w:rPr>
              <w:rFonts w:ascii="Arial" w:hAnsi="Arial" w:cs="Arial"/>
              <w:b/>
              <w:bCs/>
              <w:i/>
              <w:iCs/>
              <w:color w:val="000000"/>
              <w:shd w:val="clear" w:color="auto" w:fill="D9D9D9"/>
            </w:rPr>
            <w:t>(nome do supervisor-orientador da Concedente)</w:t>
          </w:r>
        </w:sdtContent>
      </w:sdt>
      <w:r w:rsidRPr="00C14AEE">
        <w:rPr>
          <w:rFonts w:ascii="Arial" w:eastAsia="SansSerif" w:hAnsi="Arial" w:cs="Arial"/>
          <w:color w:val="000000"/>
        </w:rPr>
        <w:t xml:space="preserve">, que ocupa o cargo de </w:t>
      </w:r>
      <w:r w:rsidRPr="00C14AEE">
        <w:rPr>
          <w:rFonts w:ascii="Arial" w:eastAsia="SansSerif" w:hAnsi="Arial" w:cs="Arial"/>
          <w:b/>
          <w:i/>
          <w:color w:val="000000"/>
          <w:shd w:val="clear" w:color="auto" w:fill="D9D9D9"/>
        </w:rPr>
        <w:t>(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-652133975"/>
          <w:placeholder>
            <w:docPart w:val="2E33804AB42D4F2BB35868B8403298E1"/>
          </w:placeholder>
          <w:text/>
        </w:sdtPr>
        <w:sdtEndPr/>
        <w:sdtContent>
          <w:r w:rsidRPr="00C14AEE">
            <w:rPr>
              <w:rFonts w:ascii="Arial" w:eastAsia="SansSerif" w:hAnsi="Arial" w:cs="Arial"/>
              <w:b/>
              <w:i/>
              <w:shd w:val="clear" w:color="auto" w:fill="D9D9D9"/>
            </w:rPr>
            <w:t>cargo do supervisor da Concedente)</w:t>
          </w:r>
        </w:sdtContent>
      </w:sdt>
      <w:r w:rsidRPr="00C14AEE">
        <w:rPr>
          <w:rFonts w:ascii="Arial" w:eastAsia="SansSerif" w:hAnsi="Arial" w:cs="Arial"/>
          <w:color w:val="000000"/>
        </w:rPr>
        <w:t xml:space="preserve"> pa</w:t>
      </w:r>
      <w:r>
        <w:rPr>
          <w:rFonts w:ascii="Arial" w:eastAsia="SansSerif" w:hAnsi="Arial" w:cs="Arial"/>
          <w:color w:val="000000"/>
        </w:rPr>
        <w:t>ra ser o SUPERVISOR INTERNO do e</w:t>
      </w:r>
      <w:r w:rsidRPr="00C14AEE">
        <w:rPr>
          <w:rFonts w:ascii="Arial" w:eastAsia="SansSerif" w:hAnsi="Arial" w:cs="Arial"/>
          <w:color w:val="000000"/>
        </w:rPr>
        <w:t>stágio</w:t>
      </w:r>
      <w:r>
        <w:rPr>
          <w:rFonts w:ascii="Arial" w:eastAsia="SansSerif" w:hAnsi="Arial" w:cs="Arial"/>
          <w:color w:val="000000"/>
        </w:rPr>
        <w:t>, ao qual caberá a programação do estágio, por meio do Plano de Atividades, a avaliação de desempenho do ESTAGIÁRIO, bem como a supervisão do relatório de atividades, apresentado ao final do estágio ou a cada 6 meses, em estágios superiores a esse período, com vista obrigatória ao ESTAGIÁRIO.</w:t>
      </w:r>
    </w:p>
    <w:p w14:paraId="65CFEAC1" w14:textId="77777777"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br/>
        <w:t>7</w:t>
      </w:r>
      <w:r w:rsidRPr="00C14AEE">
        <w:rPr>
          <w:rFonts w:ascii="Arial" w:eastAsia="SansSerif" w:hAnsi="Arial" w:cs="Arial"/>
          <w:color w:val="000000"/>
        </w:rPr>
        <w:t>.</w:t>
      </w:r>
      <w:r>
        <w:rPr>
          <w:rFonts w:ascii="Arial" w:eastAsia="SansSerif" w:hAnsi="Arial" w:cs="Arial"/>
          <w:color w:val="000000"/>
        </w:rPr>
        <w:t xml:space="preserve"> Em consonância ao artigo 7º da Lei 11.778/2008, o Plano de Atividades do Estágio deve conter, além das atividades, a vigência do período de estágio, bem como o(s) período(s) de recesso, sendo parte integrante deste Termo de Compromisso.</w:t>
      </w:r>
    </w:p>
    <w:p w14:paraId="746DCF5E" w14:textId="77777777" w:rsidR="00104F00" w:rsidRDefault="00104F00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33B94083" w14:textId="77777777" w:rsidR="00BA5DCD" w:rsidRPr="00104F00" w:rsidRDefault="00104F00" w:rsidP="00104F00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Pr="00C14AEE">
        <w:rPr>
          <w:rFonts w:ascii="Arial" w:hAnsi="Arial" w:cs="Arial"/>
          <w:color w:val="000000"/>
        </w:rPr>
        <w:t>. Quando, em razão da programação do</w:t>
      </w:r>
      <w:r>
        <w:rPr>
          <w:rFonts w:ascii="Arial" w:hAnsi="Arial" w:cs="Arial"/>
          <w:color w:val="000000"/>
        </w:rPr>
        <w:t xml:space="preserve"> Plano de Atividades do E</w:t>
      </w:r>
      <w:r w:rsidRPr="00C14AEE">
        <w:rPr>
          <w:rFonts w:ascii="Arial" w:hAnsi="Arial" w:cs="Arial"/>
          <w:color w:val="000000"/>
        </w:rPr>
        <w:t>stágio, o aluno tiver despesas extras, a CONCEDENTE providenciará o seu pronto reembolso.</w:t>
      </w:r>
    </w:p>
    <w:p w14:paraId="64ECA2B3" w14:textId="77777777" w:rsidR="00BA5DCD" w:rsidRDefault="00104F00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9</w:t>
      </w:r>
      <w:r w:rsidR="00BA5DCD">
        <w:rPr>
          <w:rFonts w:ascii="Arial" w:eastAsia="SansSerif" w:hAnsi="Arial" w:cs="Arial"/>
          <w:color w:val="000000"/>
        </w:rPr>
        <w:t>.</w:t>
      </w:r>
      <w:r w:rsidR="00BA5DCD" w:rsidRPr="00C14AEE">
        <w:rPr>
          <w:rFonts w:ascii="Arial" w:eastAsia="SansSerif" w:hAnsi="Arial" w:cs="Arial"/>
          <w:color w:val="000000"/>
        </w:rPr>
        <w:t xml:space="preserve"> O ESTAGIÁRIO se obriga a cumprir fielmente a programação do estágio, salvo impossibilidade</w:t>
      </w:r>
      <w:r>
        <w:rPr>
          <w:rFonts w:ascii="Arial" w:eastAsia="SansSerif" w:hAnsi="Arial" w:cs="Arial"/>
          <w:color w:val="000000"/>
        </w:rPr>
        <w:t>,</w:t>
      </w:r>
      <w:r w:rsidR="00BA5DCD" w:rsidRPr="00C14AEE">
        <w:rPr>
          <w:rFonts w:ascii="Arial" w:eastAsia="SansSerif" w:hAnsi="Arial" w:cs="Arial"/>
          <w:color w:val="000000"/>
        </w:rPr>
        <w:t xml:space="preserve"> da qual a CONCEDENTE </w:t>
      </w:r>
      <w:r>
        <w:rPr>
          <w:rFonts w:ascii="Arial" w:eastAsia="SansSerif" w:hAnsi="Arial" w:cs="Arial"/>
          <w:color w:val="000000"/>
        </w:rPr>
        <w:t xml:space="preserve">deverá ser </w:t>
      </w:r>
      <w:r w:rsidR="00BA5DCD" w:rsidRPr="00C14AEE">
        <w:rPr>
          <w:rFonts w:ascii="Arial" w:eastAsia="SansSerif" w:hAnsi="Arial" w:cs="Arial"/>
          <w:color w:val="000000"/>
        </w:rPr>
        <w:t>previamente informada.</w:t>
      </w:r>
    </w:p>
    <w:p w14:paraId="652AA74F" w14:textId="77777777" w:rsidR="00BA5DCD" w:rsidRDefault="00BA5DCD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30616C53" w14:textId="77777777" w:rsidR="00104F00" w:rsidRPr="00BA5DCD" w:rsidRDefault="00104F00" w:rsidP="00104F00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10</w:t>
      </w:r>
      <w:r w:rsidRPr="00C14AEE">
        <w:rPr>
          <w:rFonts w:ascii="Arial" w:eastAsia="SansSerif" w:hAnsi="Arial" w:cs="Arial"/>
          <w:color w:val="000000"/>
        </w:rPr>
        <w:t xml:space="preserve">. O ESTAGIÁRIO obriga-se a cumprir as normas e os regulamentos internos da CONCEDENTE. No caso de inobservância destas normas, o ESTAGIÁRIO responderá por perdas e danos, bem como poderá ser rescindido </w:t>
      </w:r>
      <w:r>
        <w:rPr>
          <w:rFonts w:ascii="Arial" w:eastAsia="SansSerif" w:hAnsi="Arial" w:cs="Arial"/>
          <w:color w:val="000000"/>
        </w:rPr>
        <w:t>este Termo de C</w:t>
      </w:r>
      <w:r w:rsidRPr="00C14AEE">
        <w:rPr>
          <w:rFonts w:ascii="Arial" w:eastAsia="SansSerif" w:hAnsi="Arial" w:cs="Arial"/>
          <w:color w:val="000000"/>
        </w:rPr>
        <w:t>ompromisso.</w:t>
      </w:r>
    </w:p>
    <w:p w14:paraId="248571D6" w14:textId="77777777" w:rsidR="00104F00" w:rsidRPr="00C14AEE" w:rsidRDefault="00104F00" w:rsidP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  <w:sectPr w:rsidR="00104F00" w:rsidRPr="00C14AEE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14:paraId="2E6CF5BC" w14:textId="77777777" w:rsidR="00B31D7C" w:rsidRPr="00C14AEE" w:rsidRDefault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lastRenderedPageBreak/>
        <w:br/>
        <w:t>11</w:t>
      </w:r>
      <w:r w:rsidR="00596027" w:rsidRPr="00C14AEE">
        <w:rPr>
          <w:rFonts w:ascii="Arial" w:eastAsia="SansSerif" w:hAnsi="Arial" w:cs="Arial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14:paraId="251C02B8" w14:textId="77777777" w:rsidR="00B31D7C" w:rsidRPr="00C14AEE" w:rsidRDefault="0025616C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br/>
      </w:r>
      <w:r w:rsidR="00BA5DCD">
        <w:rPr>
          <w:rFonts w:ascii="Arial" w:eastAsia="SansSerif" w:hAnsi="Arial" w:cs="Arial"/>
          <w:color w:val="000000"/>
        </w:rPr>
        <w:t>12</w:t>
      </w:r>
      <w:r w:rsidR="00596027" w:rsidRPr="00C14AEE">
        <w:rPr>
          <w:rFonts w:ascii="Arial" w:eastAsia="SansSerif" w:hAnsi="Arial" w:cs="Arial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14:paraId="3EA10304" w14:textId="77777777" w:rsidR="00B31D7C" w:rsidRPr="00C14AEE" w:rsidRDefault="00B31D7C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41FD96CE" w14:textId="77777777" w:rsidR="00B31D7C" w:rsidRPr="00C14AEE" w:rsidRDefault="00BA5DC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12</w:t>
      </w:r>
      <w:r w:rsidR="00596027" w:rsidRPr="00C14AEE">
        <w:rPr>
          <w:rFonts w:ascii="Arial" w:eastAsia="SansSerif" w:hAnsi="Arial" w:cs="Arial"/>
          <w:color w:val="000000"/>
        </w:rPr>
        <w:t xml:space="preserve">.1. Como </w:t>
      </w:r>
      <w:r w:rsidR="002644C3">
        <w:rPr>
          <w:rFonts w:ascii="Arial" w:eastAsia="SansSerif" w:hAnsi="Arial" w:cs="Arial"/>
          <w:color w:val="000000"/>
        </w:rPr>
        <w:t>orientad</w:t>
      </w:r>
      <w:r w:rsidR="00596027" w:rsidRPr="00C14AEE">
        <w:rPr>
          <w:rFonts w:ascii="Arial" w:eastAsia="SansSerif" w:hAnsi="Arial" w:cs="Arial"/>
          <w:color w:val="000000"/>
        </w:rPr>
        <w:t xml:space="preserve">or, a INSTITUIÇÃO DE ENSINO INTERVENIENTE indica o(a) Profº(ª) Dr(ª)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4"/>
          <w:placeholder>
            <w:docPart w:val="4976A835394446B2A3AE4796FEAAAAFA"/>
          </w:placeholder>
          <w:text/>
        </w:sdtPr>
        <w:sdtEndPr>
          <w:rPr>
            <w:b/>
          </w:rPr>
        </w:sdtEndPr>
        <w:sdtContent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(nome do docente da FMVZ USP </w:t>
          </w:r>
          <w:r w:rsidR="002644C3">
            <w:rPr>
              <w:rFonts w:ascii="Arial" w:hAnsi="Arial" w:cs="Arial"/>
              <w:b/>
              <w:i/>
              <w:color w:val="000000"/>
              <w:highlight w:val="lightGray"/>
            </w:rPr>
            <w:t>orientad</w:t>
          </w:r>
          <w:r w:rsidR="00596027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or do estágio)</w:t>
          </w:r>
        </w:sdtContent>
      </w:sdt>
      <w:r w:rsidR="00596027" w:rsidRPr="00C14AEE">
        <w:rPr>
          <w:rFonts w:ascii="Arial" w:eastAsia="SansSerif" w:hAnsi="Arial" w:cs="Arial"/>
          <w:color w:val="000000"/>
        </w:rPr>
        <w:t>.</w:t>
      </w:r>
    </w:p>
    <w:p w14:paraId="388F3B52" w14:textId="77777777" w:rsidR="00B31D7C" w:rsidRPr="00C14AEE" w:rsidRDefault="00B31D7C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69E39480" w14:textId="77777777" w:rsidR="00B31D7C" w:rsidRPr="00C14AEE" w:rsidRDefault="00596027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E, por estarem de acordo com os termos do presente instrumento, as partes o assinam em 3 (três) vias, na presença de duas testemunhas para todos os fins e efeitos de direito.</w:t>
      </w:r>
    </w:p>
    <w:p w14:paraId="5AC4D8ED" w14:textId="77777777" w:rsidR="00B31D7C" w:rsidRDefault="00B31D7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14:paraId="4CC2E18D" w14:textId="77777777" w:rsidR="00104F00" w:rsidRPr="00C14AEE" w:rsidRDefault="00104F00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104F00" w:rsidRPr="00C14AEE" w:rsidSect="00612AE4">
          <w:headerReference w:type="default" r:id="rId9"/>
          <w:pgSz w:w="11906" w:h="16838"/>
          <w:pgMar w:top="2237" w:right="1080" w:bottom="1440" w:left="1080" w:header="708" w:footer="708" w:gutter="0"/>
          <w:cols w:space="720"/>
        </w:sectPr>
      </w:pPr>
    </w:p>
    <w:p w14:paraId="6B53B5D0" w14:textId="77777777" w:rsidR="00390F20" w:rsidRPr="00C14AEE" w:rsidRDefault="00390F2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14:paraId="0572D35E" w14:textId="77777777" w:rsidR="00B31D7C" w:rsidRDefault="00B31D7C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14:paraId="212378B8" w14:textId="77777777" w:rsidR="00B31D7C" w:rsidRDefault="00B31D7C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14:paraId="68DAEDD4" w14:textId="77777777" w:rsidR="00104F00" w:rsidRPr="00C14AEE" w:rsidRDefault="00104F0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14:paraId="31E2C6B1" w14:textId="77777777" w:rsidR="00B31D7C" w:rsidRPr="00C14AEE" w:rsidRDefault="00596027" w:rsidP="00104F00">
      <w:pPr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p w14:paraId="63ED449F" w14:textId="77777777" w:rsidR="00B31D7C" w:rsidRPr="00C14AEE" w:rsidRDefault="00596027" w:rsidP="002644C3">
      <w:pPr>
        <w:spacing w:line="360" w:lineRule="auto"/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UNIVERSIDADE DE SÃO PAULO</w:t>
      </w:r>
    </w:p>
    <w:p w14:paraId="206E7D2D" w14:textId="77777777" w:rsidR="00B31D7C" w:rsidRPr="00104F00" w:rsidRDefault="00104F0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b/>
          <w:shd w:val="clear" w:color="auto" w:fill="CCCCCC"/>
        </w:rPr>
      </w:pPr>
      <w:r w:rsidRPr="00104F00">
        <w:rPr>
          <w:rFonts w:ascii="Arial" w:eastAsia="SansSerif" w:hAnsi="Arial" w:cs="Arial"/>
          <w:b/>
          <w:shd w:val="clear" w:color="auto" w:fill="CCCCCC"/>
        </w:rPr>
        <w:t>Prof. Dr. José Soares Ferreira Neto</w:t>
      </w:r>
    </w:p>
    <w:p w14:paraId="49C4F306" w14:textId="77777777" w:rsidR="00D05C70" w:rsidRPr="00C14AEE" w:rsidRDefault="00D05C70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shd w:val="clear" w:color="auto" w:fill="CCCCCC"/>
        </w:rPr>
      </w:pPr>
    </w:p>
    <w:p w14:paraId="23AC188E" w14:textId="77777777" w:rsidR="00635395" w:rsidRPr="00C14AEE" w:rsidRDefault="00635395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893155764"/>
          <w:placeholder>
            <w:docPart w:val="FA9EE90BE8754A61A7D17F5D74C8BEA7"/>
          </w:placeholder>
          <w:text/>
        </w:sdtPr>
        <w:sdtEndPr/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__</w:t>
          </w:r>
        </w:sdtContent>
      </w:sdt>
      <w:r w:rsidRPr="00C14AEE">
        <w:rPr>
          <w:rFonts w:ascii="Arial" w:eastAsia="SansSerif" w:hAnsi="Arial" w:cs="Arial"/>
        </w:rPr>
        <w:t xml:space="preserve">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827890037"/>
          <w:placeholder>
            <w:docPart w:val="226C27B6C1164AEABFD4B59209FF0498"/>
          </w:placeholder>
          <w:text/>
        </w:sdtPr>
        <w:sdtEndPr/>
        <w:sdtContent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__________</w:t>
          </w:r>
        </w:sdtContent>
      </w:sdt>
      <w:r w:rsidRPr="00C14AEE">
        <w:rPr>
          <w:rFonts w:ascii="Arial" w:eastAsia="SansSerif" w:hAnsi="Arial" w:cs="Arial"/>
        </w:rPr>
        <w:t xml:space="preserve"> de 20</w:t>
      </w:r>
      <w:r w:rsidR="00C14AEE" w:rsidRPr="00C14AEE">
        <w:rPr>
          <w:rFonts w:ascii="Arial" w:eastAsia="SansSerif" w:hAnsi="Arial" w:cs="Arial"/>
        </w:rPr>
        <w:t>2</w:t>
      </w:r>
      <w:r w:rsidR="00C14AEE" w:rsidRPr="00C14AEE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35818495"/>
          <w:placeholder>
            <w:docPart w:val="7BE8979D0E33423B9F43ECB8F4BCEB5C"/>
          </w:placeholder>
          <w:text/>
        </w:sdtPr>
        <w:sdtEndPr/>
        <w:sdtContent>
          <w:r w:rsidR="00C14AEE">
            <w:rPr>
              <w:rFonts w:ascii="Arial" w:hAnsi="Arial" w:cs="Arial"/>
              <w:b/>
              <w:i/>
              <w:color w:val="000000"/>
              <w:highlight w:val="lightGray"/>
            </w:rPr>
            <w:t>_</w:t>
          </w:r>
        </w:sdtContent>
      </w:sdt>
    </w:p>
    <w:p w14:paraId="1C36BE3A" w14:textId="77777777" w:rsidR="00B31D7C" w:rsidRPr="00C14AEE" w:rsidRDefault="00B31D7C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14:paraId="7B2C8B36" w14:textId="77777777" w:rsidR="00BA5DCD" w:rsidRPr="00C14AEE" w:rsidRDefault="00BA5DCD" w:rsidP="00635395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14:paraId="76E59624" w14:textId="77777777" w:rsidR="00B31D7C" w:rsidRPr="00C14AEE" w:rsidRDefault="00596027" w:rsidP="00635395">
      <w:pPr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p w14:paraId="60BDE946" w14:textId="77777777" w:rsidR="00B31D7C" w:rsidRPr="00C14AEE" w:rsidRDefault="00596027" w:rsidP="00635395">
      <w:pPr>
        <w:jc w:val="center"/>
        <w:rPr>
          <w:rFonts w:ascii="Arial" w:eastAsia="SansSerif" w:hAnsi="Arial" w:cs="Arial"/>
        </w:rPr>
      </w:pPr>
      <w:r w:rsidRPr="00C14AEE">
        <w:rPr>
          <w:rFonts w:ascii="Arial" w:eastAsia="SansSerif" w:hAnsi="Arial" w:cs="Arial"/>
          <w:color w:val="000000"/>
        </w:rPr>
        <w:t>CONCEDENTE</w:t>
      </w:r>
    </w:p>
    <w:sdt>
      <w:sdtPr>
        <w:rPr>
          <w:rFonts w:ascii="Arial" w:hAnsi="Arial" w:cs="Arial"/>
          <w:i/>
          <w:color w:val="000000"/>
          <w:highlight w:val="lightGray"/>
        </w:rPr>
        <w:id w:val="-1432417702"/>
        <w:placeholder>
          <w:docPart w:val="1D87DA500D2545029566317A0E01F7BD"/>
        </w:placeholder>
        <w:text/>
      </w:sdtPr>
      <w:sdtEndPr/>
      <w:sdtContent>
        <w:p w14:paraId="70AB088E" w14:textId="77777777" w:rsidR="00B31D7C" w:rsidRPr="00104F00" w:rsidRDefault="00596027" w:rsidP="00104F00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  <w:sectPr w:rsidR="00B31D7C" w:rsidRPr="00104F00" w:rsidSect="00390F20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ome da concedente)</w:t>
          </w:r>
        </w:p>
      </w:sdtContent>
    </w:sdt>
    <w:p w14:paraId="3DEA6645" w14:textId="4FC4A4C3" w:rsidR="00390F20" w:rsidRDefault="00390F20" w:rsidP="00612AE4">
      <w:pPr>
        <w:widowControl w:val="0"/>
        <w:spacing w:after="0" w:line="240" w:lineRule="auto"/>
        <w:jc w:val="center"/>
        <w:rPr>
          <w:rFonts w:ascii="Arial" w:eastAsia="SansSerif" w:hAnsi="Arial" w:cs="Arial"/>
          <w:color w:val="000000"/>
        </w:rPr>
      </w:pPr>
    </w:p>
    <w:p w14:paraId="45F1AB66" w14:textId="77777777" w:rsidR="00612AE4" w:rsidRPr="00C14AEE" w:rsidRDefault="00612AE4" w:rsidP="00612AE4">
      <w:pPr>
        <w:widowControl w:val="0"/>
        <w:spacing w:after="0" w:line="240" w:lineRule="auto"/>
        <w:jc w:val="center"/>
        <w:rPr>
          <w:rFonts w:ascii="Arial" w:eastAsia="SansSerif" w:hAnsi="Arial" w:cs="Arial"/>
          <w:color w:val="000000"/>
        </w:rPr>
      </w:pPr>
    </w:p>
    <w:p w14:paraId="64623204" w14:textId="77777777" w:rsidR="00390F20" w:rsidRPr="00C14AEE" w:rsidRDefault="00390F20" w:rsidP="00390F20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p w14:paraId="2625B233" w14:textId="77777777" w:rsidR="00390F20" w:rsidRPr="00C14AEE" w:rsidRDefault="00D63D84" w:rsidP="00104F00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555581465"/>
          <w:placeholder>
            <w:docPart w:val="4985686AB3E24AA597F7E351F96425AB"/>
          </w:placeholder>
          <w:text/>
        </w:sdtPr>
        <w:sdtEndPr/>
        <w:sdtContent>
          <w:r w:rsidR="00390F20"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Docente orientador da FMVZ USP</w:t>
          </w:r>
        </w:sdtContent>
      </w:sdt>
    </w:p>
    <w:p w14:paraId="0F3213D7" w14:textId="05CA8B11" w:rsidR="00390F20" w:rsidRDefault="00390F20" w:rsidP="00612AE4">
      <w:pPr>
        <w:spacing w:after="0" w:line="240" w:lineRule="auto"/>
        <w:rPr>
          <w:rFonts w:ascii="Arial" w:eastAsia="SansSerif" w:hAnsi="Arial" w:cs="Arial"/>
          <w:color w:val="000000"/>
        </w:rPr>
      </w:pPr>
    </w:p>
    <w:p w14:paraId="4645B55C" w14:textId="77777777" w:rsidR="00612AE4" w:rsidRPr="00C14AEE" w:rsidRDefault="00612AE4" w:rsidP="00612AE4">
      <w:pPr>
        <w:spacing w:after="0" w:line="240" w:lineRule="auto"/>
        <w:rPr>
          <w:rFonts w:ascii="Arial" w:eastAsia="SansSerif" w:hAnsi="Arial" w:cs="Arial"/>
          <w:color w:val="000000"/>
        </w:rPr>
      </w:pPr>
    </w:p>
    <w:p w14:paraId="0F2FD342" w14:textId="77777777" w:rsidR="00390F20" w:rsidRPr="00C14AEE" w:rsidRDefault="00390F20" w:rsidP="00390F20">
      <w:pPr>
        <w:jc w:val="center"/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</w:t>
      </w:r>
    </w:p>
    <w:sdt>
      <w:sdtPr>
        <w:rPr>
          <w:rFonts w:ascii="Arial" w:hAnsi="Arial" w:cs="Arial"/>
          <w:i/>
          <w:color w:val="000000"/>
          <w:highlight w:val="lightGray"/>
        </w:rPr>
        <w:id w:val="1932161344"/>
        <w:placeholder>
          <w:docPart w:val="A2E79FB1D2C745409AB7B6E6AE392338"/>
        </w:placeholder>
        <w:text/>
      </w:sdtPr>
      <w:sdtEndPr/>
      <w:sdtContent>
        <w:p w14:paraId="38C84EA3" w14:textId="77777777" w:rsidR="00390F20" w:rsidRPr="00104F00" w:rsidRDefault="00390F20" w:rsidP="00104F00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  <w:sectPr w:rsidR="00390F20" w:rsidRPr="00104F00" w:rsidSect="007B26AC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C14AEE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14:paraId="270AE288" w14:textId="77777777" w:rsidR="00612AE4" w:rsidRDefault="00612AE4">
      <w:pPr>
        <w:rPr>
          <w:rFonts w:ascii="Arial" w:eastAsia="SansSerif" w:hAnsi="Arial" w:cs="Arial"/>
          <w:color w:val="000000"/>
        </w:rPr>
        <w:sectPr w:rsidR="00612AE4" w:rsidSect="00901CB3">
          <w:type w:val="continuous"/>
          <w:pgSz w:w="11906" w:h="16838"/>
          <w:pgMar w:top="2237" w:right="1080" w:bottom="1440" w:left="1080" w:header="708" w:footer="708" w:gutter="0"/>
          <w:cols w:space="720"/>
        </w:sectPr>
      </w:pPr>
    </w:p>
    <w:p w14:paraId="291E9256" w14:textId="29F13F01" w:rsidR="00596027" w:rsidRPr="00C14AEE" w:rsidRDefault="00596027">
      <w:pPr>
        <w:rPr>
          <w:rFonts w:ascii="Arial" w:eastAsia="SansSerif" w:hAnsi="Arial" w:cs="Arial"/>
          <w:color w:val="000000"/>
        </w:rPr>
      </w:pPr>
    </w:p>
    <w:p w14:paraId="14E0BFBE" w14:textId="77777777" w:rsidR="00B31D7C" w:rsidRPr="00C14AEE" w:rsidRDefault="00596027">
      <w:pPr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Testemunhas:</w:t>
      </w:r>
    </w:p>
    <w:p w14:paraId="0D288EFA" w14:textId="77777777" w:rsidR="00B31D7C" w:rsidRPr="00C14AEE" w:rsidRDefault="00596027">
      <w:pPr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________</w:t>
      </w:r>
    </w:p>
    <w:p w14:paraId="6801D413" w14:textId="77777777" w:rsidR="00B31D7C" w:rsidRPr="00C14AEE" w:rsidRDefault="00B31D7C">
      <w:pPr>
        <w:rPr>
          <w:rFonts w:ascii="Arial" w:eastAsia="SansSerif" w:hAnsi="Arial" w:cs="Arial"/>
          <w:color w:val="000000"/>
        </w:rPr>
      </w:pPr>
    </w:p>
    <w:p w14:paraId="2931D324" w14:textId="77777777" w:rsidR="00B31D7C" w:rsidRPr="00C14AEE" w:rsidRDefault="00596027">
      <w:pPr>
        <w:rPr>
          <w:rFonts w:ascii="Arial" w:eastAsia="SansSerif" w:hAnsi="Arial" w:cs="Arial"/>
          <w:color w:val="000000"/>
        </w:rPr>
      </w:pPr>
      <w:r w:rsidRPr="00C14AEE">
        <w:rPr>
          <w:rFonts w:ascii="Arial" w:eastAsia="SansSerif" w:hAnsi="Arial" w:cs="Arial"/>
          <w:color w:val="000000"/>
        </w:rPr>
        <w:t>____________________________________________</w:t>
      </w:r>
    </w:p>
    <w:p w14:paraId="777DD7AD" w14:textId="16EC9B45" w:rsidR="00B31D7C" w:rsidRDefault="00B31D7C" w:rsidP="00612AE4">
      <w:pPr>
        <w:jc w:val="right"/>
        <w:rPr>
          <w:rFonts w:ascii="Arial" w:eastAsia="SansSerif" w:hAnsi="Arial" w:cs="Arial"/>
          <w:color w:val="000000"/>
        </w:rPr>
      </w:pPr>
    </w:p>
    <w:p w14:paraId="57D1042F" w14:textId="77777777" w:rsidR="00612AE4" w:rsidRDefault="00612AE4" w:rsidP="00612AE4">
      <w:pPr>
        <w:jc w:val="center"/>
        <w:rPr>
          <w:rFonts w:ascii="Arial" w:eastAsia="SansSerif" w:hAnsi="Arial" w:cs="Arial"/>
          <w:b/>
          <w:color w:val="000000"/>
          <w:u w:val="single"/>
        </w:rPr>
      </w:pPr>
      <w:r>
        <w:rPr>
          <w:rFonts w:ascii="Arial" w:eastAsia="SansSerif" w:hAnsi="Arial" w:cs="Arial"/>
          <w:b/>
          <w:color w:val="000000"/>
          <w:u w:val="single"/>
        </w:rPr>
        <w:lastRenderedPageBreak/>
        <w:t>PL</w:t>
      </w:r>
      <w:r w:rsidRPr="00336C51">
        <w:rPr>
          <w:rFonts w:ascii="Arial" w:eastAsia="SansSerif" w:hAnsi="Arial" w:cs="Arial"/>
          <w:b/>
          <w:color w:val="000000"/>
          <w:u w:val="single"/>
        </w:rPr>
        <w:t>ANO DE ATIVIDADES</w:t>
      </w:r>
    </w:p>
    <w:p w14:paraId="089A6F9F" w14:textId="77777777" w:rsidR="00612AE4" w:rsidRPr="00336C51" w:rsidRDefault="00612AE4" w:rsidP="00612AE4">
      <w:pPr>
        <w:jc w:val="center"/>
        <w:rPr>
          <w:rFonts w:ascii="Arial" w:eastAsia="SansSerif" w:hAnsi="Arial" w:cs="Arial"/>
          <w:b/>
          <w:color w:val="000000"/>
          <w:u w:val="single"/>
        </w:rPr>
      </w:pPr>
    </w:p>
    <w:p w14:paraId="27B8D37F" w14:textId="77777777" w:rsidR="00612AE4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Instituição de Ensino: </w:t>
      </w:r>
      <w:r w:rsidRPr="0049038A">
        <w:rPr>
          <w:rFonts w:ascii="Arial" w:eastAsia="SansSerif" w:hAnsi="Arial" w:cs="Arial"/>
          <w:color w:val="000000"/>
        </w:rPr>
        <w:t>Faculdade de Medicina Veterinária e Zootecnia</w:t>
      </w:r>
      <w:r>
        <w:rPr>
          <w:rFonts w:ascii="Arial" w:eastAsia="SansSerif" w:hAnsi="Arial" w:cs="Arial"/>
          <w:color w:val="000000"/>
        </w:rPr>
        <w:t xml:space="preserve"> – USP</w:t>
      </w:r>
    </w:p>
    <w:p w14:paraId="78967378" w14:textId="77777777" w:rsidR="00612AE4" w:rsidRDefault="00612AE4" w:rsidP="00612AE4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NPJ: </w:t>
      </w:r>
      <w:r w:rsidRPr="00336C51">
        <w:rPr>
          <w:rFonts w:ascii="Arial" w:eastAsia="SansSerif" w:hAnsi="Arial" w:cs="Arial"/>
          <w:color w:val="000000"/>
        </w:rPr>
        <w:t>63.025.530/0001-04</w:t>
      </w:r>
    </w:p>
    <w:p w14:paraId="3ED8B59C" w14:textId="77777777" w:rsidR="00612AE4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r>
        <w:rPr>
          <w:rFonts w:ascii="Arial" w:eastAsia="SansSerif" w:hAnsi="Arial" w:cs="Arial"/>
          <w:color w:val="000000"/>
        </w:rPr>
        <w:t>Av. Prof. Dr. Orlando Marques de Paiva, nº 87 – Cidade Universitária</w:t>
      </w:r>
    </w:p>
    <w:p w14:paraId="1ABBF49F" w14:textId="77777777" w:rsidR="00612AE4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idade: </w:t>
      </w:r>
      <w:r>
        <w:rPr>
          <w:rFonts w:ascii="Arial" w:eastAsia="SansSerif" w:hAnsi="Arial" w:cs="Arial"/>
          <w:color w:val="000000"/>
        </w:rPr>
        <w:t xml:space="preserve">São Paulo 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EP: </w:t>
      </w:r>
      <w:r>
        <w:rPr>
          <w:rFonts w:ascii="Arial" w:eastAsia="SansSerif" w:hAnsi="Arial" w:cs="Arial"/>
          <w:color w:val="000000"/>
        </w:rPr>
        <w:t>05508-270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UF: </w:t>
      </w:r>
      <w:r>
        <w:rPr>
          <w:rFonts w:ascii="Arial" w:eastAsia="SansSerif" w:hAnsi="Arial" w:cs="Arial"/>
          <w:color w:val="000000"/>
        </w:rPr>
        <w:t>SP</w:t>
      </w:r>
    </w:p>
    <w:p w14:paraId="37A42E29" w14:textId="77777777" w:rsidR="00612AE4" w:rsidRDefault="00612AE4" w:rsidP="00612AE4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Representante Legal: </w:t>
      </w:r>
      <w:r>
        <w:rPr>
          <w:rFonts w:ascii="Arial" w:eastAsia="SansSerif" w:hAnsi="Arial" w:cs="Arial"/>
          <w:color w:val="000000"/>
        </w:rPr>
        <w:t>Prof. Dr. José Soares Ferreira Neto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argo: </w:t>
      </w:r>
      <w:r>
        <w:rPr>
          <w:rFonts w:ascii="Arial" w:eastAsia="SansSerif" w:hAnsi="Arial" w:cs="Arial"/>
          <w:color w:val="000000"/>
        </w:rPr>
        <w:t>Diretor</w:t>
      </w:r>
    </w:p>
    <w:p w14:paraId="308BAFCA" w14:textId="77777777" w:rsidR="00612AE4" w:rsidRDefault="00612AE4" w:rsidP="00612AE4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oncedente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1460356"/>
          <w:placeholder>
            <w:docPart w:val="205773C83CBE4572B615078A7E7FF333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  <w:r>
        <w:rPr>
          <w:rFonts w:ascii="Arial" w:eastAsia="SansSerif" w:hAnsi="Arial" w:cs="Arial"/>
          <w:b/>
          <w:color w:val="000000"/>
        </w:rPr>
        <w:t xml:space="preserve"> </w:t>
      </w:r>
    </w:p>
    <w:p w14:paraId="79E3AA80" w14:textId="77777777" w:rsidR="00612AE4" w:rsidRDefault="00612AE4" w:rsidP="00612AE4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NPJ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66695861"/>
          <w:placeholder>
            <w:docPart w:val="640FC7875539463BA4154B36C9464B56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</w:p>
    <w:p w14:paraId="2E10F3B3" w14:textId="77777777" w:rsidR="00612AE4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592506172"/>
          <w:placeholder>
            <w:docPart w:val="89D56A10C4014BF883A87EA67C196316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</w:p>
    <w:p w14:paraId="5B61F5F7" w14:textId="77777777" w:rsidR="00612AE4" w:rsidRDefault="00612AE4" w:rsidP="00612AE4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idade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26474845"/>
          <w:placeholder>
            <w:docPart w:val="5D3F43590F5D4A79A7C54DCB0E05E4F9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t>___________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>CEP:</w:t>
      </w:r>
      <w:r w:rsidRPr="00424BD7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770891758"/>
          <w:placeholder>
            <w:docPart w:val="37B56CE7E4E8481D80CDCBA24478255F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UF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895632811"/>
          <w:placeholder>
            <w:docPart w:val="EBB343CF838C44829E6CE4D6015DDDE6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</w:t>
          </w:r>
        </w:sdtContent>
      </w:sdt>
      <w:r>
        <w:rPr>
          <w:rFonts w:ascii="Arial" w:eastAsia="SansSerif" w:hAnsi="Arial" w:cs="Arial"/>
          <w:b/>
          <w:color w:val="000000"/>
        </w:rPr>
        <w:t xml:space="preserve"> </w:t>
      </w:r>
    </w:p>
    <w:p w14:paraId="5825D9B3" w14:textId="77777777" w:rsidR="00612AE4" w:rsidRPr="00133414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Telefone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44121051"/>
          <w:placeholder>
            <w:docPart w:val="A6027B2A7ECB40CD8B9FEE37F7E5476E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</w:t>
          </w:r>
        </w:sdtContent>
      </w:sdt>
    </w:p>
    <w:p w14:paraId="3F1D811E" w14:textId="77777777" w:rsidR="00612AE4" w:rsidRDefault="00612AE4" w:rsidP="00612AE4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Representante Legal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64873596"/>
          <w:placeholder>
            <w:docPart w:val="0671C7F1357B48E1B1F8C0E7AE833624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arg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2069259993"/>
          <w:placeholder>
            <w:docPart w:val="26495E9E8D164C91A632E387903FACA4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</w:t>
          </w:r>
        </w:sdtContent>
      </w:sdt>
    </w:p>
    <w:p w14:paraId="69EF349C" w14:textId="77777777" w:rsidR="00612AE4" w:rsidRPr="00336C51" w:rsidRDefault="00612AE4" w:rsidP="00612AE4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Supervisor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47856789"/>
          <w:placeholder>
            <w:docPart w:val="68263AA239E24439B278884E8B07EA96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</w:t>
          </w:r>
        </w:sdtContent>
      </w:sdt>
    </w:p>
    <w:p w14:paraId="18C24746" w14:textId="77777777" w:rsidR="00612AE4" w:rsidRPr="00336C51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stagiár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01015581"/>
          <w:placeholder>
            <w:docPart w:val="31D3925139E745F392A412EA44EA54E7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Data de Nasc.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757273741"/>
          <w:placeholder>
            <w:docPart w:val="D78275219A234D659A2728D51BAD5085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/__/_____</w:t>
          </w:r>
        </w:sdtContent>
      </w:sdt>
    </w:p>
    <w:p w14:paraId="703512E8" w14:textId="77777777" w:rsidR="00612AE4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60171858"/>
          <w:placeholder>
            <w:docPart w:val="827135286AEA49718A895D09E68D172C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__________________________________________________</w:t>
          </w:r>
        </w:sdtContent>
      </w:sdt>
    </w:p>
    <w:p w14:paraId="3F233D40" w14:textId="77777777" w:rsidR="00612AE4" w:rsidRDefault="00612AE4" w:rsidP="00612AE4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urs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5205257"/>
          <w:placeholder>
            <w:docPart w:val="8E0BE86FEBB64585B9CB968D50CEBBEC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t>___________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>Nº USP:</w:t>
      </w:r>
      <w:r w:rsidRPr="00424BD7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22242495"/>
          <w:placeholder>
            <w:docPart w:val="26F54248310E47FE96B175A50F5F1D6A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_________</w:t>
          </w:r>
        </w:sdtContent>
      </w:sdt>
      <w:r>
        <w:rPr>
          <w:rFonts w:ascii="Arial" w:eastAsia="SansSerif" w:hAnsi="Arial" w:cs="Arial"/>
          <w:color w:val="000000"/>
        </w:rPr>
        <w:tab/>
      </w:r>
    </w:p>
    <w:p w14:paraId="45F19A8A" w14:textId="77777777" w:rsidR="00612AE4" w:rsidRPr="00336C51" w:rsidRDefault="00612AE4" w:rsidP="00612AE4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Vigência: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60526824"/>
          <w:placeholder>
            <w:docPart w:val="1B6A39035D0C44078C9BEA797FE25EDB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/__/_____</w:t>
          </w:r>
        </w:sdtContent>
      </w:sdt>
      <w:r>
        <w:rPr>
          <w:rFonts w:ascii="Arial" w:eastAsia="SansSerif" w:hAnsi="Arial" w:cs="Arial"/>
          <w:color w:val="000000"/>
        </w:rPr>
        <w:t xml:space="preserve"> </w:t>
      </w:r>
      <w:r w:rsidRPr="00133414">
        <w:rPr>
          <w:rFonts w:ascii="Arial" w:eastAsia="SansSerif" w:hAnsi="Arial" w:cs="Arial"/>
          <w:b/>
          <w:color w:val="000000"/>
        </w:rPr>
        <w:t>a</w:t>
      </w:r>
      <w:r>
        <w:rPr>
          <w:rFonts w:ascii="Arial" w:eastAsia="SansSerif" w:hAnsi="Arial" w:cs="Arial"/>
          <w:color w:val="000000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8782991"/>
          <w:placeholder>
            <w:docPart w:val="D6958344AAE744E7A38CE26B445CE98C"/>
          </w:placeholder>
          <w:text/>
        </w:sdtPr>
        <w:sdtEndPr>
          <w:rPr>
            <w:rFonts w:ascii="Calibri" w:hAnsi="Calibri" w:cs="Calibri"/>
            <w:b/>
            <w:i w:val="0"/>
            <w:color w:val="auto"/>
            <w:highlight w:val="none"/>
          </w:rPr>
        </w:sdtEndPr>
        <w:sdtContent>
          <w:r w:rsidRPr="00424BD7">
            <w:rPr>
              <w:b/>
            </w:rPr>
            <w:t>__/__/_____</w:t>
          </w:r>
        </w:sdtContent>
      </w:sdt>
    </w:p>
    <w:p w14:paraId="60C27540" w14:textId="77777777" w:rsidR="00612AE4" w:rsidRPr="00CC777D" w:rsidRDefault="00612AE4" w:rsidP="00612AE4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scrição das Atividades: </w:t>
      </w:r>
      <w:sdt>
        <w:sdtPr>
          <w:rPr>
            <w:rFonts w:ascii="Arial" w:hAnsi="Arial" w:cs="Arial"/>
            <w:color w:val="000000"/>
            <w:highlight w:val="lightGray"/>
          </w:rPr>
          <w:id w:val="159814857"/>
          <w:placeholder>
            <w:docPart w:val="C49A9B1ADF9E46589BDBC0D08D36193B"/>
          </w:placeholder>
          <w:text/>
        </w:sdtPr>
        <w:sdtEndPr>
          <w:rPr>
            <w:rFonts w:ascii="Calibri" w:hAnsi="Calibri" w:cs="Calibri"/>
            <w:color w:val="auto"/>
            <w:highlight w:val="none"/>
          </w:rPr>
        </w:sdtEndPr>
        <w:sdtContent>
          <w:r w:rsidRPr="00424BD7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F18FF47" w14:textId="77777777" w:rsidR="00612AE4" w:rsidRDefault="00612AE4" w:rsidP="00612AE4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</w:p>
    <w:p w14:paraId="1D061745" w14:textId="77777777" w:rsidR="00612AE4" w:rsidRPr="0049038A" w:rsidRDefault="00612AE4" w:rsidP="00612AE4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14:paraId="0DB768B1" w14:textId="77777777" w:rsidR="00612AE4" w:rsidRPr="0049038A" w:rsidRDefault="00612AE4" w:rsidP="00612AE4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612AE4" w:rsidRPr="0049038A" w:rsidSect="00424BD7">
          <w:headerReference w:type="default" r:id="rId10"/>
          <w:type w:val="continuous"/>
          <w:pgSz w:w="11906" w:h="16838"/>
          <w:pgMar w:top="2237" w:right="1080" w:bottom="1440" w:left="1080" w:header="708" w:footer="708" w:gutter="0"/>
          <w:cols w:space="720"/>
        </w:sectPr>
      </w:pPr>
    </w:p>
    <w:p w14:paraId="503811BC" w14:textId="77777777" w:rsidR="00612AE4" w:rsidRPr="00CC777D" w:rsidRDefault="00612AE4" w:rsidP="00612AE4">
      <w:pPr>
        <w:pStyle w:val="SemEspaamento"/>
        <w:jc w:val="center"/>
        <w:rPr>
          <w:rFonts w:ascii="Arial" w:eastAsia="SansSerif" w:hAnsi="Arial" w:cs="Arial"/>
        </w:rPr>
      </w:pPr>
    </w:p>
    <w:p w14:paraId="120D456C" w14:textId="77777777" w:rsidR="00612AE4" w:rsidRPr="00CC777D" w:rsidRDefault="00612AE4" w:rsidP="00612AE4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14:paraId="222CF7D5" w14:textId="77777777" w:rsidR="00612AE4" w:rsidRPr="00CC777D" w:rsidRDefault="00612AE4" w:rsidP="00612AE4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DOCENTE ORIENTADOR</w:t>
      </w:r>
      <w:r>
        <w:rPr>
          <w:rFonts w:ascii="Arial" w:eastAsia="SansSerif" w:hAnsi="Arial" w:cs="Arial"/>
        </w:rPr>
        <w:t xml:space="preserve"> FMVZ-USP</w:t>
      </w:r>
    </w:p>
    <w:p w14:paraId="322C77AD" w14:textId="77777777" w:rsidR="00612AE4" w:rsidRPr="00CC777D" w:rsidRDefault="00612AE4" w:rsidP="00612AE4">
      <w:pPr>
        <w:pStyle w:val="SemEspaamento"/>
        <w:jc w:val="center"/>
        <w:rPr>
          <w:rFonts w:ascii="Arial" w:eastAsia="SansSerif" w:hAnsi="Arial" w:cs="Arial"/>
          <w:b/>
        </w:rPr>
      </w:pPr>
      <w:sdt>
        <w:sdtPr>
          <w:rPr>
            <w:rFonts w:ascii="Arial" w:hAnsi="Arial" w:cs="Arial"/>
            <w:b/>
            <w:highlight w:val="lightGray"/>
          </w:rPr>
          <w:id w:val="-271549747"/>
          <w:placeholder>
            <w:docPart w:val="81529F5B6F284FEBBC006DED0840E9F6"/>
          </w:placeholder>
          <w:text/>
        </w:sdtPr>
        <w:sdtEndPr>
          <w:rPr>
            <w:rFonts w:ascii="Calibri" w:hAnsi="Calibri" w:cs="Calibri"/>
            <w:b w:val="0"/>
            <w:highlight w:val="none"/>
          </w:rPr>
        </w:sdtEndPr>
        <w:sdtContent>
          <w:r w:rsidRPr="00424BD7">
            <w:t>Docente orientador da FMVZ - USP</w:t>
          </w:r>
        </w:sdtContent>
      </w:sdt>
    </w:p>
    <w:p w14:paraId="6EF804C2" w14:textId="77777777" w:rsidR="00612AE4" w:rsidRPr="00CC777D" w:rsidRDefault="00612AE4" w:rsidP="00612AE4">
      <w:pPr>
        <w:pStyle w:val="SemEspaamento"/>
        <w:jc w:val="center"/>
        <w:rPr>
          <w:rFonts w:ascii="Arial" w:eastAsia="SansSerif" w:hAnsi="Arial" w:cs="Arial"/>
        </w:rPr>
      </w:pPr>
    </w:p>
    <w:p w14:paraId="3BDB694F" w14:textId="77777777" w:rsidR="00612AE4" w:rsidRPr="00CC777D" w:rsidRDefault="00612AE4" w:rsidP="00612AE4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14:paraId="6B63C5A7" w14:textId="77777777" w:rsidR="00612AE4" w:rsidRPr="00CC777D" w:rsidRDefault="00612AE4" w:rsidP="00612AE4">
      <w:pPr>
        <w:pStyle w:val="SemEspaamento"/>
        <w:jc w:val="center"/>
        <w:rPr>
          <w:rFonts w:ascii="Arial" w:eastAsia="SansSerif" w:hAnsi="Arial" w:cs="Arial"/>
        </w:rPr>
      </w:pPr>
      <w:r>
        <w:rPr>
          <w:rFonts w:ascii="Arial" w:eastAsia="SansSerif" w:hAnsi="Arial" w:cs="Arial"/>
        </w:rPr>
        <w:t>SUPERVISOR DO ESTÁGIO</w:t>
      </w:r>
    </w:p>
    <w:sdt>
      <w:sdtPr>
        <w:rPr>
          <w:rFonts w:ascii="Arial" w:hAnsi="Arial" w:cs="Arial"/>
          <w:b/>
          <w:highlight w:val="lightGray"/>
        </w:rPr>
        <w:id w:val="-98646726"/>
        <w:placeholder>
          <w:docPart w:val="DDB006A74BDB438B8993CCF483B45C0A"/>
        </w:placeholder>
        <w:text/>
      </w:sdtPr>
      <w:sdtEndPr>
        <w:rPr>
          <w:rFonts w:ascii="Calibri" w:hAnsi="Calibri" w:cs="Calibri"/>
          <w:b w:val="0"/>
          <w:highlight w:val="none"/>
        </w:rPr>
      </w:sdtEndPr>
      <w:sdtContent>
        <w:p w14:paraId="6DA27C38" w14:textId="77777777" w:rsidR="00612AE4" w:rsidRPr="00424BD7" w:rsidRDefault="00612AE4" w:rsidP="00612AE4">
          <w:pPr>
            <w:pStyle w:val="SemEspaamento"/>
            <w:jc w:val="center"/>
            <w:rPr>
              <w:rFonts w:ascii="Arial" w:hAnsi="Arial" w:cs="Arial"/>
              <w:b/>
              <w:highlight w:val="lightGray"/>
            </w:rPr>
            <w:sectPr w:rsidR="00612AE4" w:rsidRPr="00424BD7" w:rsidSect="00CC777D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424BD7">
            <w:t>(Nome do supervisor)</w:t>
          </w:r>
        </w:p>
      </w:sdtContent>
    </w:sdt>
    <w:p w14:paraId="0E0D6CFD" w14:textId="77777777" w:rsidR="00612AE4" w:rsidRDefault="00612AE4">
      <w:pPr>
        <w:rPr>
          <w:rFonts w:ascii="Arial" w:eastAsia="SansSerif" w:hAnsi="Arial" w:cs="Arial"/>
          <w:color w:val="000000"/>
        </w:rPr>
      </w:pPr>
    </w:p>
    <w:sectPr w:rsidR="00612AE4" w:rsidSect="00901CB3">
      <w:type w:val="continuous"/>
      <w:pgSz w:w="11906" w:h="16838"/>
      <w:pgMar w:top="2237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6F01" w14:textId="77777777" w:rsidR="00D63D84" w:rsidRDefault="00D63D84">
      <w:pPr>
        <w:spacing w:after="0" w:line="240" w:lineRule="auto"/>
      </w:pPr>
      <w:r>
        <w:separator/>
      </w:r>
    </w:p>
  </w:endnote>
  <w:endnote w:type="continuationSeparator" w:id="0">
    <w:p w14:paraId="371E4F5A" w14:textId="77777777" w:rsidR="00D63D84" w:rsidRDefault="00D6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9570" w14:textId="3EDB4524" w:rsidR="00BA5DCD" w:rsidRDefault="00BA5DCD">
    <w:pPr>
      <w:jc w:val="right"/>
    </w:pPr>
    <w:r>
      <w:t xml:space="preserve">Página </w:t>
    </w:r>
    <w:r w:rsidR="0094644F">
      <w:fldChar w:fldCharType="begin"/>
    </w:r>
    <w:r w:rsidR="0094644F">
      <w:instrText>PAGE</w:instrText>
    </w:r>
    <w:r w:rsidR="0094644F">
      <w:fldChar w:fldCharType="separate"/>
    </w:r>
    <w:r w:rsidR="00612AE4">
      <w:rPr>
        <w:noProof/>
      </w:rPr>
      <w:t>1</w:t>
    </w:r>
    <w:r w:rsidR="0094644F">
      <w:rPr>
        <w:noProof/>
      </w:rPr>
      <w:fldChar w:fldCharType="end"/>
    </w:r>
    <w:r>
      <w:t xml:space="preserve"> de </w:t>
    </w:r>
    <w:r w:rsidR="0094644F">
      <w:fldChar w:fldCharType="begin"/>
    </w:r>
    <w:r w:rsidR="0094644F">
      <w:instrText>NUMPAGES</w:instrText>
    </w:r>
    <w:r w:rsidR="0094644F">
      <w:fldChar w:fldCharType="separate"/>
    </w:r>
    <w:r w:rsidR="00612AE4">
      <w:rPr>
        <w:noProof/>
      </w:rPr>
      <w:t>4</w:t>
    </w:r>
    <w:r w:rsidR="0094644F">
      <w:rPr>
        <w:noProof/>
      </w:rPr>
      <w:fldChar w:fldCharType="end"/>
    </w:r>
  </w:p>
  <w:p w14:paraId="03D0DCB5" w14:textId="77777777" w:rsidR="00BA5DCD" w:rsidRDefault="00BA5D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422F" w14:textId="77777777" w:rsidR="00D63D84" w:rsidRDefault="00D63D84">
      <w:pPr>
        <w:spacing w:after="0" w:line="240" w:lineRule="auto"/>
      </w:pPr>
      <w:r>
        <w:separator/>
      </w:r>
    </w:p>
  </w:footnote>
  <w:footnote w:type="continuationSeparator" w:id="0">
    <w:p w14:paraId="2F3A9613" w14:textId="77777777" w:rsidR="00D63D84" w:rsidRDefault="00D6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1DD6" w14:textId="77777777" w:rsidR="00BA5DCD" w:rsidRDefault="00BA5D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92834F" wp14:editId="25C4157D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B822" w14:textId="77777777" w:rsidR="00B31D7C" w:rsidRDefault="005960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92131" wp14:editId="37FB4B43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678F" w14:textId="77777777" w:rsidR="00612AE4" w:rsidRDefault="00612A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47959FE5" wp14:editId="5223E0EB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858C20" w14:textId="77777777" w:rsidR="00612AE4" w:rsidRDefault="00612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tkZSiAUZkJDIp/e/tyCJ8qcpew1jVz23nLxzW8ZNaAwtZqWMSuJe1+nCMmfKykm71wqVagqSMSu2MlzUauXUQ==" w:salt="gqyc6eiWQG+Fyu5usSuO1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D7C"/>
    <w:rsid w:val="000A3744"/>
    <w:rsid w:val="000D79E8"/>
    <w:rsid w:val="00104F00"/>
    <w:rsid w:val="00162758"/>
    <w:rsid w:val="0025616C"/>
    <w:rsid w:val="002644C3"/>
    <w:rsid w:val="00390F20"/>
    <w:rsid w:val="004A7836"/>
    <w:rsid w:val="00596027"/>
    <w:rsid w:val="005E3772"/>
    <w:rsid w:val="00612AE4"/>
    <w:rsid w:val="00635395"/>
    <w:rsid w:val="0070224A"/>
    <w:rsid w:val="0088580A"/>
    <w:rsid w:val="008E1D89"/>
    <w:rsid w:val="00901CB3"/>
    <w:rsid w:val="00902DB3"/>
    <w:rsid w:val="0094644F"/>
    <w:rsid w:val="009A044B"/>
    <w:rsid w:val="009F0460"/>
    <w:rsid w:val="00A00AB6"/>
    <w:rsid w:val="00A27D52"/>
    <w:rsid w:val="00B31D7C"/>
    <w:rsid w:val="00BA5DCD"/>
    <w:rsid w:val="00C14AEE"/>
    <w:rsid w:val="00D05C70"/>
    <w:rsid w:val="00D25EDC"/>
    <w:rsid w:val="00D63D84"/>
    <w:rsid w:val="00E475CE"/>
    <w:rsid w:val="00F9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21BE"/>
  <w15:docId w15:val="{C22CD113-D5C3-465A-A278-775FC904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1CB3"/>
  </w:style>
  <w:style w:type="paragraph" w:styleId="Ttulo1">
    <w:name w:val="heading 1"/>
    <w:basedOn w:val="Normal"/>
    <w:next w:val="Normal"/>
    <w:rsid w:val="00901C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01C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01C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01C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01CB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01C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01C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01CB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01C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0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AE4"/>
  </w:style>
  <w:style w:type="paragraph" w:styleId="Rodap">
    <w:name w:val="footer"/>
    <w:basedOn w:val="Normal"/>
    <w:link w:val="RodapChar"/>
    <w:uiPriority w:val="99"/>
    <w:unhideWhenUsed/>
    <w:rsid w:val="0061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AE4"/>
  </w:style>
  <w:style w:type="paragraph" w:styleId="SemEspaamento">
    <w:name w:val="No Spacing"/>
    <w:uiPriority w:val="1"/>
    <w:qFormat/>
    <w:rsid w:val="00612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4CD0734F9247C890E2F9D5DA27E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E82B6-F988-4330-98F6-651081B2CFCF}"/>
      </w:docPartPr>
      <w:docPartBody>
        <w:p w:rsidR="003B4EC8" w:rsidRDefault="00201FE4" w:rsidP="00201FE4">
          <w:pPr>
            <w:pStyle w:val="DE4CD0734F9247C890E2F9D5DA27E6F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51A92813674104B1E7F0EE54C1C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69005-9F57-4E26-9BB7-3C3B8A78EDCB}"/>
      </w:docPartPr>
      <w:docPartBody>
        <w:p w:rsidR="003B4EC8" w:rsidRDefault="00201FE4" w:rsidP="00201FE4">
          <w:pPr>
            <w:pStyle w:val="F051A92813674104B1E7F0EE54C1C30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B559942DE74608A4F8829EF062E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2C7A9-B2BF-43BC-B30E-30AB0BE0BC20}"/>
      </w:docPartPr>
      <w:docPartBody>
        <w:p w:rsidR="003B4EC8" w:rsidRDefault="00201FE4" w:rsidP="00201FE4">
          <w:pPr>
            <w:pStyle w:val="D5B559942DE74608A4F8829EF062EEC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667BC0BE9439EA1360B9E7B47E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78DB-1284-41C1-A11B-D1D09384DF6A}"/>
      </w:docPartPr>
      <w:docPartBody>
        <w:p w:rsidR="003B4EC8" w:rsidRDefault="00201FE4" w:rsidP="00201FE4">
          <w:pPr>
            <w:pStyle w:val="E6F667BC0BE9439EA1360B9E7B47E74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2F15E87BA4BFCA4A051A63F897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6B8BC-9CF5-4457-A520-CC89C52DABF9}"/>
      </w:docPartPr>
      <w:docPartBody>
        <w:p w:rsidR="003B4EC8" w:rsidRDefault="00201FE4" w:rsidP="00201FE4">
          <w:pPr>
            <w:pStyle w:val="C442F15E87BA4BFCA4A051A63F89735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47E5218F054D0A97E1BA5E1A72A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FE74C-183C-4395-8F51-CA4F1566C2A7}"/>
      </w:docPartPr>
      <w:docPartBody>
        <w:p w:rsidR="003B4EC8" w:rsidRDefault="00201FE4" w:rsidP="00201FE4">
          <w:pPr>
            <w:pStyle w:val="1E47E5218F054D0A97E1BA5E1A72A48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386D5D91924CEE872EF9C2EEDE0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C12A1-425E-46F4-80E3-836A3FBEF7FB}"/>
      </w:docPartPr>
      <w:docPartBody>
        <w:p w:rsidR="003B4EC8" w:rsidRDefault="00201FE4" w:rsidP="00201FE4">
          <w:pPr>
            <w:pStyle w:val="8B386D5D91924CEE872EF9C2EEDE038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32030E67845C18D9B345F87EF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5221E-186E-4A16-8061-BD0FFD72CDDC}"/>
      </w:docPartPr>
      <w:docPartBody>
        <w:p w:rsidR="003B4EC8" w:rsidRDefault="00201FE4" w:rsidP="00201FE4">
          <w:pPr>
            <w:pStyle w:val="46732030E67845C18D9B345F87EFAB2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EEF52BC4FA4176BE7AC6F427873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A5283-8FA0-4B54-83F2-4F47287DE131}"/>
      </w:docPartPr>
      <w:docPartBody>
        <w:p w:rsidR="003B4EC8" w:rsidRDefault="00201FE4" w:rsidP="00201FE4">
          <w:pPr>
            <w:pStyle w:val="73EEF52BC4FA4176BE7AC6F427873BD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E5BAEA60CD4BE881701C2A049B6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70711-35BB-49DB-829B-5D464FABB5D0}"/>
      </w:docPartPr>
      <w:docPartBody>
        <w:p w:rsidR="003B4EC8" w:rsidRDefault="00201FE4" w:rsidP="00201FE4">
          <w:pPr>
            <w:pStyle w:val="65E5BAEA60CD4BE881701C2A049B62B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2EADA9130341FDA87908B5EC00B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D292-66BB-4D67-BE85-5A6AAE76B2B1}"/>
      </w:docPartPr>
      <w:docPartBody>
        <w:p w:rsidR="003B4EC8" w:rsidRDefault="00201FE4" w:rsidP="00201FE4">
          <w:pPr>
            <w:pStyle w:val="DF2EADA9130341FDA87908B5EC00B58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CF27DCE5849AE8C94007B91A57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A504E-575E-4DA0-B7C2-D692C32A261F}"/>
      </w:docPartPr>
      <w:docPartBody>
        <w:p w:rsidR="003B4EC8" w:rsidRDefault="00201FE4" w:rsidP="00201FE4">
          <w:pPr>
            <w:pStyle w:val="2EECF27DCE5849AE8C94007B91A57CC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660714401640E7961679E1D56E7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84E28-0BC7-497F-A816-DFA2CB19F99D}"/>
      </w:docPartPr>
      <w:docPartBody>
        <w:p w:rsidR="003B4EC8" w:rsidRDefault="00201FE4" w:rsidP="00201FE4">
          <w:pPr>
            <w:pStyle w:val="8E660714401640E7961679E1D56E795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76A835394446B2A3AE4796FEAAA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69380-EDF0-4CA5-9AD4-BB7F5E42938A}"/>
      </w:docPartPr>
      <w:docPartBody>
        <w:p w:rsidR="003B4EC8" w:rsidRDefault="00201FE4" w:rsidP="00201FE4">
          <w:pPr>
            <w:pStyle w:val="4976A835394446B2A3AE4796FEAAAAF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87DA500D2545029566317A0E01F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47FA6-14EC-41E2-B2B0-686A6B373176}"/>
      </w:docPartPr>
      <w:docPartBody>
        <w:p w:rsidR="003B4EC8" w:rsidRDefault="00201FE4" w:rsidP="00201FE4">
          <w:pPr>
            <w:pStyle w:val="1D87DA500D2545029566317A0E01F7B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EE90BE8754A61A7D17F5D74C8B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6296B-F1BB-4E5F-99F3-F39D0E82D986}"/>
      </w:docPartPr>
      <w:docPartBody>
        <w:p w:rsidR="00365084" w:rsidRDefault="0064160F" w:rsidP="0064160F">
          <w:pPr>
            <w:pStyle w:val="FA9EE90BE8754A61A7D17F5D74C8BEA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6C27B6C1164AEABFD4B59209FF0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BB951-5E93-4EFE-849B-A53050E29D3A}"/>
      </w:docPartPr>
      <w:docPartBody>
        <w:p w:rsidR="00365084" w:rsidRDefault="0064160F" w:rsidP="0064160F">
          <w:pPr>
            <w:pStyle w:val="226C27B6C1164AEABFD4B59209FF049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85686AB3E24AA597F7E351F9642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26D77-BC62-4415-B3A5-265A67B4C4F4}"/>
      </w:docPartPr>
      <w:docPartBody>
        <w:p w:rsidR="00E82A7F" w:rsidRDefault="009A42CB" w:rsidP="009A42CB">
          <w:pPr>
            <w:pStyle w:val="4985686AB3E24AA597F7E351F96425A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E79FB1D2C745409AB7B6E6AE392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F6170-5A82-4ED8-9E13-CB14C372DCE2}"/>
      </w:docPartPr>
      <w:docPartBody>
        <w:p w:rsidR="00E82A7F" w:rsidRDefault="009A42CB" w:rsidP="009A42CB">
          <w:pPr>
            <w:pStyle w:val="A2E79FB1D2C745409AB7B6E6AE39233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E8979D0E33423B9F43ECB8F4BCE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E1C1-AE5B-4C69-9DEB-CDFC0D09C440}"/>
      </w:docPartPr>
      <w:docPartBody>
        <w:p w:rsidR="00AD026F" w:rsidRDefault="00E82A7F" w:rsidP="00E82A7F">
          <w:pPr>
            <w:pStyle w:val="7BE8979D0E33423B9F43ECB8F4BCEB5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32062DC1C147C889453681B0405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8FCDB-856F-47B3-A023-AE6EA16459A1}"/>
      </w:docPartPr>
      <w:docPartBody>
        <w:p w:rsidR="004C63FC" w:rsidRDefault="004B5C9B" w:rsidP="004B5C9B">
          <w:pPr>
            <w:pStyle w:val="F932062DC1C147C889453681B040562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FBB56A6277460BAAB5EDB5292B4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F013D-ED3F-4DA5-A1B6-535E02F00ABF}"/>
      </w:docPartPr>
      <w:docPartBody>
        <w:p w:rsidR="004C63FC" w:rsidRDefault="004B5C9B" w:rsidP="004B5C9B">
          <w:pPr>
            <w:pStyle w:val="B3FBB56A6277460BAAB5EDB5292B45EC"/>
          </w:pPr>
          <w:r w:rsidRPr="009267C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018FA905D9424AAE0D9F5299B9E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A8A0C-FAB0-4D66-8021-3E76215C7E5E}"/>
      </w:docPartPr>
      <w:docPartBody>
        <w:p w:rsidR="004C63FC" w:rsidRDefault="004B5C9B" w:rsidP="004B5C9B">
          <w:pPr>
            <w:pStyle w:val="D1018FA905D9424AAE0D9F5299B9ED6A"/>
          </w:pPr>
          <w:r w:rsidRPr="009267C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338F163E714F42BFBAD26242335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74F68-57F6-4E1C-B618-0DD6D7415C1C}"/>
      </w:docPartPr>
      <w:docPartBody>
        <w:p w:rsidR="004C63FC" w:rsidRDefault="004B5C9B" w:rsidP="004B5C9B">
          <w:pPr>
            <w:pStyle w:val="79338F163E714F42BFBAD26242335FC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3804AB42D4F2BB35868B840329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3359E-6533-451C-9A2B-00B6974D2346}"/>
      </w:docPartPr>
      <w:docPartBody>
        <w:p w:rsidR="004C63FC" w:rsidRDefault="004B5C9B" w:rsidP="004B5C9B">
          <w:pPr>
            <w:pStyle w:val="2E33804AB42D4F2BB35868B8403298E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5773C83CBE4572B615078A7E7FF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19D5D-EFA4-4493-B11C-4CF03FDE2591}"/>
      </w:docPartPr>
      <w:docPartBody>
        <w:p w:rsidR="00000000" w:rsidRDefault="002527CC" w:rsidP="002527CC">
          <w:pPr>
            <w:pStyle w:val="205773C83CBE4572B615078A7E7FF33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FC7875539463BA4154B36C9464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F04C1-F51B-42D6-954C-022E21E73DCF}"/>
      </w:docPartPr>
      <w:docPartBody>
        <w:p w:rsidR="00000000" w:rsidRDefault="002527CC" w:rsidP="002527CC">
          <w:pPr>
            <w:pStyle w:val="640FC7875539463BA4154B36C9464B5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D56A10C4014BF883A87EA67C196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36D75-786F-4680-B3E0-91742505312A}"/>
      </w:docPartPr>
      <w:docPartBody>
        <w:p w:rsidR="00000000" w:rsidRDefault="002527CC" w:rsidP="002527CC">
          <w:pPr>
            <w:pStyle w:val="89D56A10C4014BF883A87EA67C19631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3F43590F5D4A79A7C54DCB0E05E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410FB-E760-4556-BBF6-13BC2F469599}"/>
      </w:docPartPr>
      <w:docPartBody>
        <w:p w:rsidR="00000000" w:rsidRDefault="002527CC" w:rsidP="002527CC">
          <w:pPr>
            <w:pStyle w:val="5D3F43590F5D4A79A7C54DCB0E05E4F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B56CE7E4E8481D80CDCBA244782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6F697-66BA-4582-BD2C-4A10960B57B9}"/>
      </w:docPartPr>
      <w:docPartBody>
        <w:p w:rsidR="00000000" w:rsidRDefault="002527CC" w:rsidP="002527CC">
          <w:pPr>
            <w:pStyle w:val="37B56CE7E4E8481D80CDCBA24478255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B343CF838C44829E6CE4D6015DD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18D4A-92A6-4990-A3D4-124FBCF1A5F3}"/>
      </w:docPartPr>
      <w:docPartBody>
        <w:p w:rsidR="00000000" w:rsidRDefault="002527CC" w:rsidP="002527CC">
          <w:pPr>
            <w:pStyle w:val="EBB343CF838C44829E6CE4D6015DDDE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027B2A7ECB40CD8B9FEE37F7E54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A261B-4C3E-4573-87D0-059FDB1811C6}"/>
      </w:docPartPr>
      <w:docPartBody>
        <w:p w:rsidR="00000000" w:rsidRDefault="002527CC" w:rsidP="002527CC">
          <w:pPr>
            <w:pStyle w:val="A6027B2A7ECB40CD8B9FEE37F7E5476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71C7F1357B48E1B1F8C0E7AE833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88867-B680-4915-B875-FADA780B3792}"/>
      </w:docPartPr>
      <w:docPartBody>
        <w:p w:rsidR="00000000" w:rsidRDefault="002527CC" w:rsidP="002527CC">
          <w:pPr>
            <w:pStyle w:val="0671C7F1357B48E1B1F8C0E7AE83362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495E9E8D164C91A632E387903FA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2BFB-C5A8-44AB-8662-DCCB9A36FDDC}"/>
      </w:docPartPr>
      <w:docPartBody>
        <w:p w:rsidR="00000000" w:rsidRDefault="002527CC" w:rsidP="002527CC">
          <w:pPr>
            <w:pStyle w:val="26495E9E8D164C91A632E387903FACA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263AA239E24439B278884E8B07E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168D0-2A56-41B7-9C1F-5CC6E66BF247}"/>
      </w:docPartPr>
      <w:docPartBody>
        <w:p w:rsidR="00000000" w:rsidRDefault="002527CC" w:rsidP="002527CC">
          <w:pPr>
            <w:pStyle w:val="68263AA239E24439B278884E8B07EA9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D3925139E745F392A412EA44EA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EE0B0-CD47-46EC-A665-19B683F3B668}"/>
      </w:docPartPr>
      <w:docPartBody>
        <w:p w:rsidR="00000000" w:rsidRDefault="002527CC" w:rsidP="002527CC">
          <w:pPr>
            <w:pStyle w:val="31D3925139E745F392A412EA44EA54E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8275219A234D659A2728D51BAD5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23C61-972E-499B-B714-59485D361E08}"/>
      </w:docPartPr>
      <w:docPartBody>
        <w:p w:rsidR="00000000" w:rsidRDefault="002527CC" w:rsidP="002527CC">
          <w:pPr>
            <w:pStyle w:val="D78275219A234D659A2728D51BAD508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7135286AEA49718A895D09E68D1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EBCD5-6C02-453C-AD5A-10F59E091978}"/>
      </w:docPartPr>
      <w:docPartBody>
        <w:p w:rsidR="00000000" w:rsidRDefault="002527CC" w:rsidP="002527CC">
          <w:pPr>
            <w:pStyle w:val="827135286AEA49718A895D09E68D172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0BE86FEBB64585B9CB968D50CEB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DBA86-D39D-404E-80DE-1613A87963C7}"/>
      </w:docPartPr>
      <w:docPartBody>
        <w:p w:rsidR="00000000" w:rsidRDefault="002527CC" w:rsidP="002527CC">
          <w:pPr>
            <w:pStyle w:val="8E0BE86FEBB64585B9CB968D50CEBBE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F54248310E47FE96B175A50F5F1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CD89-CF79-4726-9F35-52A624D59629}"/>
      </w:docPartPr>
      <w:docPartBody>
        <w:p w:rsidR="00000000" w:rsidRDefault="002527CC" w:rsidP="002527CC">
          <w:pPr>
            <w:pStyle w:val="26F54248310E47FE96B175A50F5F1D6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6A39035D0C44078C9BEA797FE25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45E7-6BC9-4B5D-9513-8FF905A08916}"/>
      </w:docPartPr>
      <w:docPartBody>
        <w:p w:rsidR="00000000" w:rsidRDefault="002527CC" w:rsidP="002527CC">
          <w:pPr>
            <w:pStyle w:val="1B6A39035D0C44078C9BEA797FE25ED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958344AAE744E7A38CE26B445CE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69D19-5FFC-4651-BC6F-9D628BDD0453}"/>
      </w:docPartPr>
      <w:docPartBody>
        <w:p w:rsidR="00000000" w:rsidRDefault="002527CC" w:rsidP="002527CC">
          <w:pPr>
            <w:pStyle w:val="D6958344AAE744E7A38CE26B445CE98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9A9B1ADF9E46589BDBC0D08D361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D6C7F-1675-4636-875D-A6902B21A8D4}"/>
      </w:docPartPr>
      <w:docPartBody>
        <w:p w:rsidR="00000000" w:rsidRDefault="002527CC" w:rsidP="002527CC">
          <w:pPr>
            <w:pStyle w:val="C49A9B1ADF9E46589BDBC0D08D36193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529F5B6F284FEBBC006DED0840E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C75B5-A9E3-4EE9-A3F9-4F5B804A3B03}"/>
      </w:docPartPr>
      <w:docPartBody>
        <w:p w:rsidR="00000000" w:rsidRDefault="002527CC" w:rsidP="002527CC">
          <w:pPr>
            <w:pStyle w:val="81529F5B6F284FEBBC006DED0840E9F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B006A74BDB438B8993CCF483B45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084A6-CEC6-4CFD-976E-FC137E9FD037}"/>
      </w:docPartPr>
      <w:docPartBody>
        <w:p w:rsidR="00000000" w:rsidRDefault="002527CC" w:rsidP="002527CC">
          <w:pPr>
            <w:pStyle w:val="DDB006A74BDB438B8993CCF483B45C0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1FE4"/>
    <w:rsid w:val="00201FE4"/>
    <w:rsid w:val="002527CC"/>
    <w:rsid w:val="002F1960"/>
    <w:rsid w:val="00365084"/>
    <w:rsid w:val="003B4EC8"/>
    <w:rsid w:val="004B5C9B"/>
    <w:rsid w:val="004C63FC"/>
    <w:rsid w:val="005E0437"/>
    <w:rsid w:val="0064160F"/>
    <w:rsid w:val="009A42CB"/>
    <w:rsid w:val="00AD026F"/>
    <w:rsid w:val="00C90BC8"/>
    <w:rsid w:val="00D671EE"/>
    <w:rsid w:val="00E8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C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27CC"/>
    <w:rPr>
      <w:color w:val="808080"/>
    </w:rPr>
  </w:style>
  <w:style w:type="paragraph" w:customStyle="1" w:styleId="DE4CD0734F9247C890E2F9D5DA27E6FF">
    <w:name w:val="DE4CD0734F9247C890E2F9D5DA27E6FF"/>
    <w:rsid w:val="00201FE4"/>
  </w:style>
  <w:style w:type="paragraph" w:customStyle="1" w:styleId="F051A92813674104B1E7F0EE54C1C304">
    <w:name w:val="F051A92813674104B1E7F0EE54C1C304"/>
    <w:rsid w:val="00201FE4"/>
  </w:style>
  <w:style w:type="paragraph" w:customStyle="1" w:styleId="D5B559942DE74608A4F8829EF062EEC5">
    <w:name w:val="D5B559942DE74608A4F8829EF062EEC5"/>
    <w:rsid w:val="00201FE4"/>
  </w:style>
  <w:style w:type="paragraph" w:customStyle="1" w:styleId="E6F667BC0BE9439EA1360B9E7B47E741">
    <w:name w:val="E6F667BC0BE9439EA1360B9E7B47E741"/>
    <w:rsid w:val="00201FE4"/>
  </w:style>
  <w:style w:type="paragraph" w:customStyle="1" w:styleId="C442F15E87BA4BFCA4A051A63F89735F">
    <w:name w:val="C442F15E87BA4BFCA4A051A63F89735F"/>
    <w:rsid w:val="00201FE4"/>
  </w:style>
  <w:style w:type="paragraph" w:customStyle="1" w:styleId="1E47E5218F054D0A97E1BA5E1A72A48C">
    <w:name w:val="1E47E5218F054D0A97E1BA5E1A72A48C"/>
    <w:rsid w:val="00201FE4"/>
  </w:style>
  <w:style w:type="paragraph" w:customStyle="1" w:styleId="8B386D5D91924CEE872EF9C2EEDE0384">
    <w:name w:val="8B386D5D91924CEE872EF9C2EEDE0384"/>
    <w:rsid w:val="00201FE4"/>
  </w:style>
  <w:style w:type="paragraph" w:customStyle="1" w:styleId="46732030E67845C18D9B345F87EFAB29">
    <w:name w:val="46732030E67845C18D9B345F87EFAB29"/>
    <w:rsid w:val="00201FE4"/>
  </w:style>
  <w:style w:type="paragraph" w:customStyle="1" w:styleId="73EEF52BC4FA4176BE7AC6F427873BD4">
    <w:name w:val="73EEF52BC4FA4176BE7AC6F427873BD4"/>
    <w:rsid w:val="00201FE4"/>
  </w:style>
  <w:style w:type="paragraph" w:customStyle="1" w:styleId="65E5BAEA60CD4BE881701C2A049B62B7">
    <w:name w:val="65E5BAEA60CD4BE881701C2A049B62B7"/>
    <w:rsid w:val="00201FE4"/>
  </w:style>
  <w:style w:type="paragraph" w:customStyle="1" w:styleId="DF2EADA9130341FDA87908B5EC00B58D">
    <w:name w:val="DF2EADA9130341FDA87908B5EC00B58D"/>
    <w:rsid w:val="00201FE4"/>
  </w:style>
  <w:style w:type="paragraph" w:customStyle="1" w:styleId="2EECF27DCE5849AE8C94007B91A57CCF">
    <w:name w:val="2EECF27DCE5849AE8C94007B91A57CCF"/>
    <w:rsid w:val="00201FE4"/>
  </w:style>
  <w:style w:type="paragraph" w:customStyle="1" w:styleId="8E660714401640E7961679E1D56E7958">
    <w:name w:val="8E660714401640E7961679E1D56E7958"/>
    <w:rsid w:val="00201FE4"/>
  </w:style>
  <w:style w:type="paragraph" w:customStyle="1" w:styleId="54C4A364FD16461FA874BB1369AE02DE">
    <w:name w:val="54C4A364FD16461FA874BB1369AE02DE"/>
    <w:rsid w:val="00201FE4"/>
  </w:style>
  <w:style w:type="paragraph" w:customStyle="1" w:styleId="4976A835394446B2A3AE4796FEAAAAFA">
    <w:name w:val="4976A835394446B2A3AE4796FEAAAAFA"/>
    <w:rsid w:val="00201FE4"/>
  </w:style>
  <w:style w:type="paragraph" w:customStyle="1" w:styleId="1D87DA500D2545029566317A0E01F7BD">
    <w:name w:val="1D87DA500D2545029566317A0E01F7BD"/>
    <w:rsid w:val="00201FE4"/>
  </w:style>
  <w:style w:type="paragraph" w:customStyle="1" w:styleId="FA9EE90BE8754A61A7D17F5D74C8BEA7">
    <w:name w:val="FA9EE90BE8754A61A7D17F5D74C8BEA7"/>
    <w:rsid w:val="0064160F"/>
  </w:style>
  <w:style w:type="paragraph" w:customStyle="1" w:styleId="226C27B6C1164AEABFD4B59209FF0498">
    <w:name w:val="226C27B6C1164AEABFD4B59209FF0498"/>
    <w:rsid w:val="0064160F"/>
  </w:style>
  <w:style w:type="paragraph" w:customStyle="1" w:styleId="4985686AB3E24AA597F7E351F96425AB">
    <w:name w:val="4985686AB3E24AA597F7E351F96425AB"/>
    <w:rsid w:val="009A42CB"/>
  </w:style>
  <w:style w:type="paragraph" w:customStyle="1" w:styleId="A2E79FB1D2C745409AB7B6E6AE392338">
    <w:name w:val="A2E79FB1D2C745409AB7B6E6AE392338"/>
    <w:rsid w:val="009A42CB"/>
  </w:style>
  <w:style w:type="paragraph" w:customStyle="1" w:styleId="7BE8979D0E33423B9F43ECB8F4BCEB5C">
    <w:name w:val="7BE8979D0E33423B9F43ECB8F4BCEB5C"/>
    <w:rsid w:val="00E82A7F"/>
  </w:style>
  <w:style w:type="paragraph" w:customStyle="1" w:styleId="F932062DC1C147C889453681B0405626">
    <w:name w:val="F932062DC1C147C889453681B0405626"/>
    <w:rsid w:val="004B5C9B"/>
    <w:pPr>
      <w:spacing w:after="200" w:line="276" w:lineRule="auto"/>
    </w:pPr>
  </w:style>
  <w:style w:type="paragraph" w:customStyle="1" w:styleId="B3FBB56A6277460BAAB5EDB5292B45EC">
    <w:name w:val="B3FBB56A6277460BAAB5EDB5292B45EC"/>
    <w:rsid w:val="004B5C9B"/>
    <w:pPr>
      <w:spacing w:after="200" w:line="276" w:lineRule="auto"/>
    </w:pPr>
  </w:style>
  <w:style w:type="paragraph" w:customStyle="1" w:styleId="D1018FA905D9424AAE0D9F5299B9ED6A">
    <w:name w:val="D1018FA905D9424AAE0D9F5299B9ED6A"/>
    <w:rsid w:val="004B5C9B"/>
    <w:pPr>
      <w:spacing w:after="200" w:line="276" w:lineRule="auto"/>
    </w:pPr>
  </w:style>
  <w:style w:type="paragraph" w:customStyle="1" w:styleId="79338F163E714F42BFBAD26242335FC3">
    <w:name w:val="79338F163E714F42BFBAD26242335FC3"/>
    <w:rsid w:val="004B5C9B"/>
    <w:pPr>
      <w:spacing w:after="200" w:line="276" w:lineRule="auto"/>
    </w:pPr>
  </w:style>
  <w:style w:type="paragraph" w:customStyle="1" w:styleId="2E33804AB42D4F2BB35868B8403298E1">
    <w:name w:val="2E33804AB42D4F2BB35868B8403298E1"/>
    <w:rsid w:val="004B5C9B"/>
    <w:pPr>
      <w:spacing w:after="200" w:line="276" w:lineRule="auto"/>
    </w:pPr>
  </w:style>
  <w:style w:type="paragraph" w:customStyle="1" w:styleId="927D31CCCF3648A494E1590A716313B6">
    <w:name w:val="927D31CCCF3648A494E1590A716313B6"/>
    <w:rsid w:val="002527CC"/>
  </w:style>
  <w:style w:type="paragraph" w:customStyle="1" w:styleId="FC5F4158F0E2410983460DD1092FF2DC">
    <w:name w:val="FC5F4158F0E2410983460DD1092FF2DC"/>
    <w:rsid w:val="002527CC"/>
  </w:style>
  <w:style w:type="paragraph" w:customStyle="1" w:styleId="23D5A251ACB841EF812FFD981C9B12A9">
    <w:name w:val="23D5A251ACB841EF812FFD981C9B12A9"/>
    <w:rsid w:val="002527CC"/>
  </w:style>
  <w:style w:type="paragraph" w:customStyle="1" w:styleId="653FBCC6B3064836998BDF108618050C">
    <w:name w:val="653FBCC6B3064836998BDF108618050C"/>
    <w:rsid w:val="002527CC"/>
  </w:style>
  <w:style w:type="paragraph" w:customStyle="1" w:styleId="931DE80B46E04A92832387CDA6CBFA39">
    <w:name w:val="931DE80B46E04A92832387CDA6CBFA39"/>
    <w:rsid w:val="002527CC"/>
  </w:style>
  <w:style w:type="paragraph" w:customStyle="1" w:styleId="CC340965EBFA4F6E8631227C93BE456C">
    <w:name w:val="CC340965EBFA4F6E8631227C93BE456C"/>
    <w:rsid w:val="002527CC"/>
  </w:style>
  <w:style w:type="paragraph" w:customStyle="1" w:styleId="3DE24B9789464436BA0F518893B4131D">
    <w:name w:val="3DE24B9789464436BA0F518893B4131D"/>
    <w:rsid w:val="002527CC"/>
  </w:style>
  <w:style w:type="paragraph" w:customStyle="1" w:styleId="769FC6654EC74A4BB45A9ECA76A1BCD0">
    <w:name w:val="769FC6654EC74A4BB45A9ECA76A1BCD0"/>
    <w:rsid w:val="002527CC"/>
  </w:style>
  <w:style w:type="paragraph" w:customStyle="1" w:styleId="472AFF7EEB7C4CA7976A518BA06B3D49">
    <w:name w:val="472AFF7EEB7C4CA7976A518BA06B3D49"/>
    <w:rsid w:val="002527CC"/>
  </w:style>
  <w:style w:type="paragraph" w:customStyle="1" w:styleId="C162A8896F854C1CB6A06F7F6C9EC2D0">
    <w:name w:val="C162A8896F854C1CB6A06F7F6C9EC2D0"/>
    <w:rsid w:val="002527CC"/>
  </w:style>
  <w:style w:type="paragraph" w:customStyle="1" w:styleId="772CCFA1195D4FAE8512FC02A2160F5E">
    <w:name w:val="772CCFA1195D4FAE8512FC02A2160F5E"/>
    <w:rsid w:val="002527CC"/>
  </w:style>
  <w:style w:type="paragraph" w:customStyle="1" w:styleId="8B8CB6C2D66744A2A7119ED118003C93">
    <w:name w:val="8B8CB6C2D66744A2A7119ED118003C93"/>
    <w:rsid w:val="002527CC"/>
  </w:style>
  <w:style w:type="paragraph" w:customStyle="1" w:styleId="F56E8CD8D1BE465FB7BBDF3C24E96338">
    <w:name w:val="F56E8CD8D1BE465FB7BBDF3C24E96338"/>
    <w:rsid w:val="002527CC"/>
  </w:style>
  <w:style w:type="paragraph" w:customStyle="1" w:styleId="ACDA65576BC44A88959453FDCFF657F9">
    <w:name w:val="ACDA65576BC44A88959453FDCFF657F9"/>
    <w:rsid w:val="002527CC"/>
  </w:style>
  <w:style w:type="paragraph" w:customStyle="1" w:styleId="13A31DD1CC6443FAA05E9E77887CED44">
    <w:name w:val="13A31DD1CC6443FAA05E9E77887CED44"/>
    <w:rsid w:val="002527CC"/>
  </w:style>
  <w:style w:type="paragraph" w:customStyle="1" w:styleId="3B8C649506EA4F22892755EA66A59B7A">
    <w:name w:val="3B8C649506EA4F22892755EA66A59B7A"/>
    <w:rsid w:val="002527CC"/>
  </w:style>
  <w:style w:type="paragraph" w:customStyle="1" w:styleId="4CF1A692E23545E6B3A055E6D6D0141D">
    <w:name w:val="4CF1A692E23545E6B3A055E6D6D0141D"/>
    <w:rsid w:val="002527CC"/>
  </w:style>
  <w:style w:type="paragraph" w:customStyle="1" w:styleId="9EB19A0EA94E4AF2B4297AE410A38169">
    <w:name w:val="9EB19A0EA94E4AF2B4297AE410A38169"/>
    <w:rsid w:val="002527CC"/>
  </w:style>
  <w:style w:type="paragraph" w:customStyle="1" w:styleId="49E441F482DE407FB9AC816CD5A92197">
    <w:name w:val="49E441F482DE407FB9AC816CD5A92197"/>
    <w:rsid w:val="002527CC"/>
  </w:style>
  <w:style w:type="paragraph" w:customStyle="1" w:styleId="3CBDCD8D79FF4CB6AAA37173608A188F">
    <w:name w:val="3CBDCD8D79FF4CB6AAA37173608A188F"/>
    <w:rsid w:val="002527CC"/>
  </w:style>
  <w:style w:type="paragraph" w:customStyle="1" w:styleId="28428E2F20954B72B7928F882ABC099E">
    <w:name w:val="28428E2F20954B72B7928F882ABC099E"/>
    <w:rsid w:val="002527CC"/>
  </w:style>
  <w:style w:type="paragraph" w:customStyle="1" w:styleId="0A1D05882EE34BDBA43755BD1977C65B">
    <w:name w:val="0A1D05882EE34BDBA43755BD1977C65B"/>
    <w:rsid w:val="002527CC"/>
  </w:style>
  <w:style w:type="paragraph" w:customStyle="1" w:styleId="1D4F42FDEDD949428769042749791F4B">
    <w:name w:val="1D4F42FDEDD949428769042749791F4B"/>
    <w:rsid w:val="002527CC"/>
  </w:style>
  <w:style w:type="paragraph" w:customStyle="1" w:styleId="B18DA557B4E64168877B0057F241CD03">
    <w:name w:val="B18DA557B4E64168877B0057F241CD03"/>
    <w:rsid w:val="002527CC"/>
  </w:style>
  <w:style w:type="paragraph" w:customStyle="1" w:styleId="8EAE99AA471B4CDA80D8354815E267DA">
    <w:name w:val="8EAE99AA471B4CDA80D8354815E267DA"/>
    <w:rsid w:val="002527CC"/>
  </w:style>
  <w:style w:type="paragraph" w:customStyle="1" w:styleId="4033C10C661A47C9A2200710C5D38CCA">
    <w:name w:val="4033C10C661A47C9A2200710C5D38CCA"/>
    <w:rsid w:val="002527CC"/>
  </w:style>
  <w:style w:type="paragraph" w:customStyle="1" w:styleId="650D610F14CF4A53A9B65434493668DB">
    <w:name w:val="650D610F14CF4A53A9B65434493668DB"/>
    <w:rsid w:val="002527CC"/>
  </w:style>
  <w:style w:type="paragraph" w:customStyle="1" w:styleId="D3E71E96CCC94C9CB068B4A23CB0E042">
    <w:name w:val="D3E71E96CCC94C9CB068B4A23CB0E042"/>
    <w:rsid w:val="002527CC"/>
  </w:style>
  <w:style w:type="paragraph" w:customStyle="1" w:styleId="B18E340925314EFC91F93DA9FB57FA79">
    <w:name w:val="B18E340925314EFC91F93DA9FB57FA79"/>
    <w:rsid w:val="002527CC"/>
  </w:style>
  <w:style w:type="paragraph" w:customStyle="1" w:styleId="462C83389DB54AA58FA816E62CC03540">
    <w:name w:val="462C83389DB54AA58FA816E62CC03540"/>
    <w:rsid w:val="002527CC"/>
  </w:style>
  <w:style w:type="paragraph" w:customStyle="1" w:styleId="03DC2F6CB34A467FB4A6A5165991306D">
    <w:name w:val="03DC2F6CB34A467FB4A6A5165991306D"/>
    <w:rsid w:val="002527CC"/>
  </w:style>
  <w:style w:type="paragraph" w:customStyle="1" w:styleId="EC4B0EF0D0EA4B318E9F24D2A9B5D5CD">
    <w:name w:val="EC4B0EF0D0EA4B318E9F24D2A9B5D5CD"/>
    <w:rsid w:val="002527CC"/>
  </w:style>
  <w:style w:type="paragraph" w:customStyle="1" w:styleId="9C2D07FE7CFD4DD381FEBCBB7E48402C">
    <w:name w:val="9C2D07FE7CFD4DD381FEBCBB7E48402C"/>
    <w:rsid w:val="002527CC"/>
  </w:style>
  <w:style w:type="paragraph" w:customStyle="1" w:styleId="6EAF193D893C4C2683E2E4D874C45912">
    <w:name w:val="6EAF193D893C4C2683E2E4D874C45912"/>
    <w:rsid w:val="002527CC"/>
  </w:style>
  <w:style w:type="paragraph" w:customStyle="1" w:styleId="7BE617C3F8384CC8B3CCF9BE94FDBCB4">
    <w:name w:val="7BE617C3F8384CC8B3CCF9BE94FDBCB4"/>
    <w:rsid w:val="002527CC"/>
  </w:style>
  <w:style w:type="paragraph" w:customStyle="1" w:styleId="9168AB530F614936991FCBE32211C263">
    <w:name w:val="9168AB530F614936991FCBE32211C263"/>
    <w:rsid w:val="002527CC"/>
  </w:style>
  <w:style w:type="paragraph" w:customStyle="1" w:styleId="4EC11FECE7914FF9B2F062A4C63F8272">
    <w:name w:val="4EC11FECE7914FF9B2F062A4C63F8272"/>
    <w:rsid w:val="002527CC"/>
  </w:style>
  <w:style w:type="paragraph" w:customStyle="1" w:styleId="6FE7CD1A73514DB4AD3F53A827A55172">
    <w:name w:val="6FE7CD1A73514DB4AD3F53A827A55172"/>
    <w:rsid w:val="002527CC"/>
  </w:style>
  <w:style w:type="paragraph" w:customStyle="1" w:styleId="895FC0988D8D448A937C3DCA705DB914">
    <w:name w:val="895FC0988D8D448A937C3DCA705DB914"/>
    <w:rsid w:val="002527CC"/>
  </w:style>
  <w:style w:type="paragraph" w:customStyle="1" w:styleId="B54C11A3E05A464794920C7730A8D99A">
    <w:name w:val="B54C11A3E05A464794920C7730A8D99A"/>
    <w:rsid w:val="002527CC"/>
  </w:style>
  <w:style w:type="paragraph" w:customStyle="1" w:styleId="35D3FD74DBAE4ACAB3885136C1C8D21D">
    <w:name w:val="35D3FD74DBAE4ACAB3885136C1C8D21D"/>
    <w:rsid w:val="002527CC"/>
  </w:style>
  <w:style w:type="paragraph" w:customStyle="1" w:styleId="69888A876B784F24AE4AD97F7A315660">
    <w:name w:val="69888A876B784F24AE4AD97F7A315660"/>
    <w:rsid w:val="002527CC"/>
  </w:style>
  <w:style w:type="paragraph" w:customStyle="1" w:styleId="666F7B77619C434CAEDBD98B77A8DF69">
    <w:name w:val="666F7B77619C434CAEDBD98B77A8DF69"/>
    <w:rsid w:val="002527CC"/>
  </w:style>
  <w:style w:type="paragraph" w:customStyle="1" w:styleId="4938164810CF4634BC6AB0B1E2A85D58">
    <w:name w:val="4938164810CF4634BC6AB0B1E2A85D58"/>
    <w:rsid w:val="002527CC"/>
  </w:style>
  <w:style w:type="paragraph" w:customStyle="1" w:styleId="205773C83CBE4572B615078A7E7FF333">
    <w:name w:val="205773C83CBE4572B615078A7E7FF333"/>
    <w:rsid w:val="002527CC"/>
  </w:style>
  <w:style w:type="paragraph" w:customStyle="1" w:styleId="640FC7875539463BA4154B36C9464B56">
    <w:name w:val="640FC7875539463BA4154B36C9464B56"/>
    <w:rsid w:val="002527CC"/>
  </w:style>
  <w:style w:type="paragraph" w:customStyle="1" w:styleId="89D56A10C4014BF883A87EA67C196316">
    <w:name w:val="89D56A10C4014BF883A87EA67C196316"/>
    <w:rsid w:val="002527CC"/>
  </w:style>
  <w:style w:type="paragraph" w:customStyle="1" w:styleId="5D3F43590F5D4A79A7C54DCB0E05E4F9">
    <w:name w:val="5D3F43590F5D4A79A7C54DCB0E05E4F9"/>
    <w:rsid w:val="002527CC"/>
  </w:style>
  <w:style w:type="paragraph" w:customStyle="1" w:styleId="37B56CE7E4E8481D80CDCBA24478255F">
    <w:name w:val="37B56CE7E4E8481D80CDCBA24478255F"/>
    <w:rsid w:val="002527CC"/>
  </w:style>
  <w:style w:type="paragraph" w:customStyle="1" w:styleId="EBB343CF838C44829E6CE4D6015DDDE6">
    <w:name w:val="EBB343CF838C44829E6CE4D6015DDDE6"/>
    <w:rsid w:val="002527CC"/>
  </w:style>
  <w:style w:type="paragraph" w:customStyle="1" w:styleId="A6027B2A7ECB40CD8B9FEE37F7E5476E">
    <w:name w:val="A6027B2A7ECB40CD8B9FEE37F7E5476E"/>
    <w:rsid w:val="002527CC"/>
  </w:style>
  <w:style w:type="paragraph" w:customStyle="1" w:styleId="0671C7F1357B48E1B1F8C0E7AE833624">
    <w:name w:val="0671C7F1357B48E1B1F8C0E7AE833624"/>
    <w:rsid w:val="002527CC"/>
  </w:style>
  <w:style w:type="paragraph" w:customStyle="1" w:styleId="26495E9E8D164C91A632E387903FACA4">
    <w:name w:val="26495E9E8D164C91A632E387903FACA4"/>
    <w:rsid w:val="002527CC"/>
  </w:style>
  <w:style w:type="paragraph" w:customStyle="1" w:styleId="68263AA239E24439B278884E8B07EA96">
    <w:name w:val="68263AA239E24439B278884E8B07EA96"/>
    <w:rsid w:val="002527CC"/>
  </w:style>
  <w:style w:type="paragraph" w:customStyle="1" w:styleId="31D3925139E745F392A412EA44EA54E7">
    <w:name w:val="31D3925139E745F392A412EA44EA54E7"/>
    <w:rsid w:val="002527CC"/>
  </w:style>
  <w:style w:type="paragraph" w:customStyle="1" w:styleId="D78275219A234D659A2728D51BAD5085">
    <w:name w:val="D78275219A234D659A2728D51BAD5085"/>
    <w:rsid w:val="002527CC"/>
  </w:style>
  <w:style w:type="paragraph" w:customStyle="1" w:styleId="827135286AEA49718A895D09E68D172C">
    <w:name w:val="827135286AEA49718A895D09E68D172C"/>
    <w:rsid w:val="002527CC"/>
  </w:style>
  <w:style w:type="paragraph" w:customStyle="1" w:styleId="8E0BE86FEBB64585B9CB968D50CEBBEC">
    <w:name w:val="8E0BE86FEBB64585B9CB968D50CEBBEC"/>
    <w:rsid w:val="002527CC"/>
  </w:style>
  <w:style w:type="paragraph" w:customStyle="1" w:styleId="26F54248310E47FE96B175A50F5F1D6A">
    <w:name w:val="26F54248310E47FE96B175A50F5F1D6A"/>
    <w:rsid w:val="002527CC"/>
  </w:style>
  <w:style w:type="paragraph" w:customStyle="1" w:styleId="1B6A39035D0C44078C9BEA797FE25EDB">
    <w:name w:val="1B6A39035D0C44078C9BEA797FE25EDB"/>
    <w:rsid w:val="002527CC"/>
  </w:style>
  <w:style w:type="paragraph" w:customStyle="1" w:styleId="D6958344AAE744E7A38CE26B445CE98C">
    <w:name w:val="D6958344AAE744E7A38CE26B445CE98C"/>
    <w:rsid w:val="002527CC"/>
  </w:style>
  <w:style w:type="paragraph" w:customStyle="1" w:styleId="C49A9B1ADF9E46589BDBC0D08D36193B">
    <w:name w:val="C49A9B1ADF9E46589BDBC0D08D36193B"/>
    <w:rsid w:val="002527CC"/>
  </w:style>
  <w:style w:type="paragraph" w:customStyle="1" w:styleId="81529F5B6F284FEBBC006DED0840E9F6">
    <w:name w:val="81529F5B6F284FEBBC006DED0840E9F6"/>
    <w:rsid w:val="002527CC"/>
  </w:style>
  <w:style w:type="paragraph" w:customStyle="1" w:styleId="DDB006A74BDB438B8993CCF483B45C0A">
    <w:name w:val="DDB006A74BDB438B8993CCF483B45C0A"/>
    <w:rsid w:val="0025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E846-0825-414D-8F23-A99B9B05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a Ribeiro</dc:creator>
  <cp:lastModifiedBy>fmvz</cp:lastModifiedBy>
  <cp:revision>8</cp:revision>
  <dcterms:created xsi:type="dcterms:W3CDTF">2021-06-21T13:06:00Z</dcterms:created>
  <dcterms:modified xsi:type="dcterms:W3CDTF">2021-08-25T14:38:00Z</dcterms:modified>
</cp:coreProperties>
</file>